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94" w:rsidRDefault="00C158A8" w:rsidP="00646CE6">
      <w:pPr>
        <w:tabs>
          <w:tab w:val="left" w:pos="6105"/>
        </w:tabs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513494">
        <w:rPr>
          <w:rFonts w:ascii="Times New Roman" w:hAnsi="Times New Roman" w:cs="Times New Roman"/>
          <w:b/>
          <w:sz w:val="36"/>
          <w:szCs w:val="28"/>
        </w:rPr>
        <w:t xml:space="preserve">  </w:t>
      </w:r>
      <w:r w:rsidR="00513494" w:rsidRPr="00513494">
        <w:rPr>
          <w:rFonts w:ascii="Times New Roman" w:hAnsi="Times New Roman" w:cs="Times New Roman"/>
          <w:b/>
          <w:noProof/>
          <w:sz w:val="24"/>
          <w:lang w:val="kk-KZ" w:eastAsia="ru-RU"/>
        </w:rPr>
        <w:t>Алматы облысы Қарасай ауданы «Шамалған станциясындағы қазақ орта мектебі</w:t>
      </w:r>
      <w:r w:rsidR="00513494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513494">
        <w:rPr>
          <w:rFonts w:ascii="Times New Roman" w:hAnsi="Times New Roman" w:cs="Times New Roman"/>
          <w:b/>
          <w:sz w:val="24"/>
          <w:szCs w:val="28"/>
          <w:lang w:val="kk-KZ"/>
        </w:rPr>
        <w:t>мектепке дейінгі шағын орталықпен коммуналдық мемлекеттік мекемесінің математика пәні мұғалімі  Курбанбаева Гулмари Назархановна</w:t>
      </w:r>
      <w:r w:rsidRPr="00513494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:rsidR="00C158A8" w:rsidRPr="00513494" w:rsidRDefault="00C158A8" w:rsidP="00646CE6">
      <w:pPr>
        <w:tabs>
          <w:tab w:val="left" w:pos="6105"/>
        </w:tabs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513494">
        <w:rPr>
          <w:rFonts w:ascii="Times New Roman" w:hAnsi="Times New Roman" w:cs="Times New Roman"/>
          <w:sz w:val="24"/>
          <w:szCs w:val="28"/>
          <w:lang w:val="kk-KZ"/>
        </w:rPr>
        <w:t xml:space="preserve">      </w:t>
      </w:r>
    </w:p>
    <w:p w:rsidR="00513494" w:rsidRDefault="00513494" w:rsidP="00513494">
      <w:pPr>
        <w:tabs>
          <w:tab w:val="left" w:pos="6105"/>
        </w:tabs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63B809FE" wp14:editId="26644418">
            <wp:extent cx="2209800" cy="2857500"/>
            <wp:effectExtent l="0" t="0" r="0" b="0"/>
            <wp:docPr id="2" name="Рисунок 2" descr="C:\Users\ГУЛМАРИ\AppData\Local\Microsoft\Windows\Temporary Internet Files\Content.Word\Гулмари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ЛМАРИ\AppData\Local\Microsoft\Windows\Temporary Internet Files\Content.Word\Гулмари 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494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:rsidR="00513494" w:rsidRPr="00CA58CB" w:rsidRDefault="00CA58CB" w:rsidP="00513494">
      <w:pPr>
        <w:tabs>
          <w:tab w:val="left" w:pos="6105"/>
        </w:tabs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                                                      </w:t>
      </w:r>
      <w:r w:rsidR="00513494" w:rsidRPr="00CA58CB">
        <w:rPr>
          <w:rFonts w:ascii="Times New Roman" w:hAnsi="Times New Roman" w:cs="Times New Roman"/>
          <w:b/>
          <w:sz w:val="24"/>
          <w:szCs w:val="28"/>
          <w:lang w:val="kk-KZ"/>
        </w:rPr>
        <w:t>5- сынып  Математика</w:t>
      </w:r>
    </w:p>
    <w:p w:rsidR="00090B8C" w:rsidRPr="00CA58CB" w:rsidRDefault="00CA58CB" w:rsidP="00090B8C">
      <w:pPr>
        <w:tabs>
          <w:tab w:val="left" w:pos="6105"/>
        </w:tabs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            </w:t>
      </w:r>
      <w:r w:rsidR="00513494" w:rsidRPr="00CA58CB">
        <w:rPr>
          <w:rFonts w:ascii="Times New Roman" w:hAnsi="Times New Roman" w:cs="Times New Roman"/>
          <w:b/>
          <w:sz w:val="24"/>
          <w:szCs w:val="28"/>
          <w:lang w:val="kk-KZ"/>
        </w:rPr>
        <w:t>Сабақтың тақырыбы</w:t>
      </w:r>
      <w:r w:rsidRPr="00CA58CB">
        <w:rPr>
          <w:rFonts w:ascii="Times New Roman" w:hAnsi="Times New Roman" w:cs="Times New Roman"/>
          <w:b/>
          <w:sz w:val="24"/>
          <w:szCs w:val="28"/>
          <w:lang w:val="kk-KZ"/>
        </w:rPr>
        <w:t>:</w:t>
      </w:r>
      <w:r w:rsidR="00090B8C" w:rsidRPr="00CA58CB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Pr="00CA58CB">
        <w:rPr>
          <w:rFonts w:ascii="Times New Roman" w:hAnsi="Times New Roman"/>
          <w:b/>
          <w:szCs w:val="24"/>
          <w:lang w:val="kk-KZ"/>
        </w:rPr>
        <w:t>Санды өрнектер. Әріпті өрнектер</w:t>
      </w:r>
    </w:p>
    <w:tbl>
      <w:tblPr>
        <w:tblStyle w:val="a6"/>
        <w:tblpPr w:leftFromText="180" w:rightFromText="180" w:vertAnchor="text" w:horzAnchor="margin" w:tblpXSpec="center" w:tblpY="47"/>
        <w:tblW w:w="10915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5814"/>
        <w:gridCol w:w="2691"/>
      </w:tblGrid>
      <w:tr w:rsidR="00090B8C" w:rsidRPr="00A32F46" w:rsidTr="00090B8C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бақтың тақырыбы: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C" w:rsidRPr="00303B3A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Санды өрнектер. Әріпті өрнектер </w:t>
            </w:r>
          </w:p>
        </w:tc>
      </w:tr>
      <w:tr w:rsidR="00090B8C" w:rsidRPr="00A4507A" w:rsidTr="00090B8C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бақтың мақсаты: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C" w:rsidRDefault="00090B8C" w:rsidP="00090B8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шылар санды өрнектер, әріпті өрнектер туралы білімдерін нығайтады.</w:t>
            </w:r>
          </w:p>
          <w:p w:rsidR="00090B8C" w:rsidRPr="00AF6EAC" w:rsidRDefault="00090B8C" w:rsidP="00090B8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еориялық білімдерін есеп шығаруда қолдана алу , с</w:t>
            </w:r>
            <w:r w:rsidRPr="00AF6E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ыни тұрғыдан ойлау қабілеттерін дамыту;</w:t>
            </w:r>
          </w:p>
          <w:p w:rsidR="00090B8C" w:rsidRPr="00AF6EAC" w:rsidRDefault="00090B8C" w:rsidP="00090B8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Ы</w:t>
            </w:r>
            <w:r w:rsidRPr="00AF6E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тымақтастыққа, бір- бірін бағалауға, көмек көрсетуге тәрбиелеу;</w:t>
            </w:r>
          </w:p>
        </w:tc>
      </w:tr>
      <w:tr w:rsidR="00090B8C" w:rsidRPr="00A4507A" w:rsidTr="00090B8C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бақтан күтілетін нәтиже: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C" w:rsidRPr="0036091E" w:rsidRDefault="00090B8C" w:rsidP="00090B8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шылар санды өрнектер, әріпті өрнектер туралы білімдерін нығайтады.</w:t>
            </w:r>
          </w:p>
          <w:p w:rsidR="00090B8C" w:rsidRPr="0036091E" w:rsidRDefault="00090B8C" w:rsidP="00090B8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йнымалысы бар өрнектің, математикалық өрнектің, коэффициенттің мағынасын терең түсінеді.</w:t>
            </w:r>
          </w:p>
          <w:p w:rsidR="00090B8C" w:rsidRPr="005549B5" w:rsidRDefault="00090B8C" w:rsidP="00090B8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F6EAC">
              <w:rPr>
                <w:rFonts w:ascii="Times New Roman" w:hAnsi="Times New Roman" w:cs="Times New Roman"/>
                <w:sz w:val="24"/>
                <w:lang w:val="kk-KZ"/>
              </w:rPr>
              <w:t>Алған білімдерін жүйелі түрд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е өз сөздерімен жеткізе  алады, </w:t>
            </w:r>
            <w:r w:rsidRPr="005549B5">
              <w:rPr>
                <w:rFonts w:ascii="Times New Roman" w:hAnsi="Times New Roman" w:cs="Times New Roman"/>
                <w:sz w:val="24"/>
                <w:lang w:val="kk-KZ"/>
              </w:rPr>
              <w:t>есептер шығаруда пайдалана біледі.</w:t>
            </w:r>
            <w:r w:rsidRPr="005549B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</w:tc>
      </w:tr>
      <w:tr w:rsidR="00090B8C" w:rsidRPr="0036091E" w:rsidTr="00090B8C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C" w:rsidRPr="0066658E" w:rsidRDefault="00090B8C" w:rsidP="00090B8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6658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Белсенді оқыту  әдістері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C" w:rsidRPr="0066658E" w:rsidRDefault="00090B8C" w:rsidP="00090B8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6658E"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  <w:t>АКТ, СТО: суретті  көрнекілік,топпен жұмыс</w:t>
            </w:r>
          </w:p>
        </w:tc>
      </w:tr>
      <w:tr w:rsidR="00090B8C" w:rsidRPr="00303B3A" w:rsidTr="00090B8C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C" w:rsidRPr="0004008C" w:rsidRDefault="00090B8C" w:rsidP="00090B8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04008C"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  <w:t>Бағалау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C" w:rsidRPr="0004008C" w:rsidRDefault="00090B8C" w:rsidP="00090B8C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  <w:t>Ф</w:t>
            </w:r>
            <w:r w:rsidRPr="0004008C"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  <w:t>ормативті бағалау:стикерлер, смайликтер, топтық бағалау.</w:t>
            </w:r>
          </w:p>
        </w:tc>
      </w:tr>
      <w:tr w:rsidR="00090B8C" w:rsidRPr="00303B3A" w:rsidTr="00090B8C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C" w:rsidRPr="0004008C" w:rsidRDefault="00090B8C" w:rsidP="00090B8C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  <w:t>Дереккөздер: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C" w:rsidRPr="0004008C" w:rsidRDefault="00090B8C" w:rsidP="00090B8C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  <w:t>5 сынып математика оқулығы, үлестірмелі материалдар.</w:t>
            </w:r>
          </w:p>
        </w:tc>
      </w:tr>
      <w:tr w:rsidR="00090B8C" w:rsidTr="00090B8C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апсырмалар: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 сынып математика оқулығы, дидактикалық материалдар, үлестірмелі тапсырмалар</w:t>
            </w:r>
          </w:p>
        </w:tc>
      </w:tr>
      <w:tr w:rsidR="00090B8C" w:rsidTr="00090B8C">
        <w:trPr>
          <w:trHeight w:val="23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ыту әдістері: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Блум таксономиясы, СТО, АКТ, топпен жұмыс, </w:t>
            </w:r>
          </w:p>
        </w:tc>
      </w:tr>
      <w:tr w:rsidR="00090B8C" w:rsidTr="00090B8C">
        <w:trPr>
          <w:trHeight w:val="23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ереккөздер: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 сынып математика оқулық және дидактикалық материал</w:t>
            </w:r>
          </w:p>
        </w:tc>
      </w:tr>
      <w:tr w:rsidR="00090B8C" w:rsidRPr="00A4507A" w:rsidTr="00090B8C">
        <w:trPr>
          <w:trHeight w:val="23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ғалау: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ұғалімнің оқыту үшін және оқуды бағалауы</w:t>
            </w:r>
          </w:p>
        </w:tc>
      </w:tr>
      <w:tr w:rsidR="00090B8C" w:rsidRPr="00A4507A" w:rsidTr="00090B8C">
        <w:trPr>
          <w:trHeight w:val="23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ефлексия: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гінгі сабақ туралы пікірлерін білу</w:t>
            </w:r>
          </w:p>
        </w:tc>
      </w:tr>
      <w:tr w:rsidR="00090B8C" w:rsidTr="00090B8C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C" w:rsidRPr="0066658E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Сабақ </w:t>
            </w:r>
            <w:r w:rsidRPr="0066658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езеңдері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: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C" w:rsidRPr="0066658E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6658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       Мұғалім әрекеті: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C" w:rsidRPr="0066658E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6658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шы әрекеті:</w:t>
            </w:r>
          </w:p>
        </w:tc>
      </w:tr>
      <w:tr w:rsidR="00090B8C" w:rsidRPr="00536FF8" w:rsidTr="00090B8C">
        <w:trPr>
          <w:trHeight w:val="7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C" w:rsidRPr="002A2672" w:rsidRDefault="00090B8C" w:rsidP="00090B8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6658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ызығушылы</w:t>
            </w:r>
          </w:p>
          <w:p w:rsidR="00090B8C" w:rsidRPr="0066658E" w:rsidRDefault="00090B8C" w:rsidP="00090B8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66658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ғын  ояту</w:t>
            </w:r>
          </w:p>
          <w:p w:rsidR="00090B8C" w:rsidRDefault="00090B8C" w:rsidP="00090B8C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</w:pPr>
            <w:r w:rsidRPr="0066658E"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  <w:t>Оқушыларға психологиялық ахуал туғыз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090B8C" w:rsidRDefault="00090B8C" w:rsidP="00090B8C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  <w:t>2-мин</w:t>
            </w:r>
          </w:p>
          <w:p w:rsidR="00090B8C" w:rsidRDefault="00090B8C" w:rsidP="00090B8C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  <w:t>Миға шабуыл</w:t>
            </w:r>
          </w:p>
          <w:p w:rsidR="00090B8C" w:rsidRDefault="00090B8C" w:rsidP="00090B8C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  <w:lastRenderedPageBreak/>
              <w:t>5-мин</w:t>
            </w:r>
          </w:p>
          <w:p w:rsidR="00090B8C" w:rsidRDefault="00090B8C" w:rsidP="00090B8C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  <w:t>1-тапсырма</w:t>
            </w:r>
          </w:p>
          <w:p w:rsidR="00090B8C" w:rsidRDefault="00090B8C" w:rsidP="00090B8C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</w:pPr>
          </w:p>
          <w:p w:rsidR="001F0DCA" w:rsidRDefault="001F0DCA" w:rsidP="00090B8C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</w:pPr>
          </w:p>
          <w:p w:rsidR="00090B8C" w:rsidRDefault="00090B8C" w:rsidP="00090B8C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  <w:t>Мақсат қою:</w:t>
            </w:r>
          </w:p>
          <w:p w:rsidR="00090B8C" w:rsidRPr="0066658E" w:rsidRDefault="00090B8C" w:rsidP="00090B8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  <w:t>2- мин</w:t>
            </w:r>
          </w:p>
          <w:p w:rsidR="00090B8C" w:rsidRDefault="00090B8C" w:rsidP="00090B8C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C" w:rsidRPr="002A2672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 xml:space="preserve"> </w:t>
            </w:r>
          </w:p>
          <w:p w:rsidR="00090B8C" w:rsidRPr="00831621" w:rsidRDefault="00090B8C" w:rsidP="00090B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16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әлеметсіздерме! Қалдарыңыз қалай? К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r w:rsidRPr="008316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л күйлеріңіз жақсы ма?</w:t>
            </w:r>
          </w:p>
          <w:p w:rsidR="00090B8C" w:rsidRDefault="00090B8C" w:rsidP="00090B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«Көң</w:t>
            </w:r>
            <w:r w:rsidRPr="008316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л-күй» стратегиясы. Бастаймы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90B8C" w:rsidRPr="00637480" w:rsidRDefault="00090B8C" w:rsidP="00090B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зін</w:t>
            </w:r>
            <w:r w:rsidRPr="006265CD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өзі</w:t>
            </w:r>
            <w:r w:rsidRPr="00637480">
              <w:rPr>
                <w:rFonts w:ascii="Times New Roman" w:hAnsi="Times New Roman" w:cs="Times New Roman"/>
                <w:sz w:val="24"/>
                <w:lang w:val="kk-KZ"/>
              </w:rPr>
              <w:t xml:space="preserve"> бағалау парақтарын таратамын.</w:t>
            </w:r>
          </w:p>
          <w:p w:rsidR="00090B8C" w:rsidRDefault="00090B8C" w:rsidP="00090B8C">
            <w:pPr>
              <w:rPr>
                <w:lang w:val="kk-KZ"/>
              </w:rPr>
            </w:pPr>
          </w:p>
          <w:p w:rsidR="00090B8C" w:rsidRDefault="00090B8C" w:rsidP="00090B8C">
            <w:pPr>
              <w:rPr>
                <w:rFonts w:ascii="Times New Roman" w:hAnsi="Times New Roman" w:cs="Times New Roman"/>
                <w:lang w:val="kk-KZ"/>
              </w:rPr>
            </w:pPr>
            <w:r w:rsidRPr="00E3578B">
              <w:rPr>
                <w:lang w:val="kk-KZ"/>
              </w:rPr>
              <w:t>-</w:t>
            </w:r>
            <w:r w:rsidRPr="00831621">
              <w:rPr>
                <w:rFonts w:ascii="Times New Roman" w:hAnsi="Times New Roman" w:cs="Times New Roman"/>
                <w:lang w:val="kk-KZ"/>
              </w:rPr>
              <w:t xml:space="preserve">Қазір мен сіздерге </w:t>
            </w:r>
            <w:r>
              <w:rPr>
                <w:rFonts w:ascii="Times New Roman" w:hAnsi="Times New Roman" w:cs="Times New Roman"/>
                <w:lang w:val="kk-KZ"/>
              </w:rPr>
              <w:t xml:space="preserve">1-тапсырманы таратамын.  Тапсырманы орындап болған соң ,1-есепті шығарғандар 1- топқа, 2-есепті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шығарғандар  2- топқа, 3- есепті шығарғандар  3- топқа,  4- есепті шығарғандар 4- топқа</w:t>
            </w:r>
            <w:r w:rsidRPr="006265CD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отырып, есептерінің дұрыстығын тексереді. Әр топ өздерінің топ басшыларын, таймерін, хатшысын, баяндаушысын сайлап алады.</w:t>
            </w:r>
          </w:p>
          <w:p w:rsidR="00090B8C" w:rsidRDefault="00090B8C" w:rsidP="00090B8C">
            <w:pPr>
              <w:rPr>
                <w:rFonts w:ascii="Times New Roman" w:hAnsi="Times New Roman" w:cs="Times New Roman"/>
                <w:lang w:val="kk-KZ"/>
              </w:rPr>
            </w:pPr>
          </w:p>
          <w:p w:rsidR="00090B8C" w:rsidRPr="00F71492" w:rsidRDefault="00090B8C" w:rsidP="00090B8C">
            <w:pPr>
              <w:rPr>
                <w:rFonts w:ascii="Times New Roman" w:hAnsi="Times New Roman" w:cs="Times New Roman"/>
                <w:lang w:val="kk-KZ"/>
              </w:rPr>
            </w:pPr>
            <w:r w:rsidRPr="00D426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Қәнеки балалар, кім айтады біз бүгін нелікт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ндай есептермен бастадық</w:t>
            </w:r>
            <w:r w:rsidRPr="00D426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? </w:t>
            </w:r>
            <w:r w:rsidR="00F71492" w:rsidRPr="00F714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="00F714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ңа сабақтың мақсатын оқушылар ашып береді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C" w:rsidRPr="002A2672" w:rsidRDefault="00090B8C" w:rsidP="00090B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90B8C" w:rsidRDefault="00090B8C" w:rsidP="00090B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16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андасады.Сұрақтар</w:t>
            </w:r>
          </w:p>
          <w:p w:rsidR="00090B8C" w:rsidRPr="00831621" w:rsidRDefault="00090B8C" w:rsidP="00090B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16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жауап береді.</w:t>
            </w:r>
          </w:p>
          <w:p w:rsidR="00090B8C" w:rsidRPr="00E06982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06982">
              <w:rPr>
                <w:rFonts w:ascii="Times New Roman" w:hAnsi="Times New Roman" w:cs="Times New Roman"/>
                <w:lang w:val="kk-KZ"/>
              </w:rPr>
              <w:t>Өз жасаған гүлдерін, жапырақтарын бір біріне сыйлайды.</w:t>
            </w:r>
          </w:p>
          <w:p w:rsidR="00090B8C" w:rsidRDefault="00090B8C" w:rsidP="00090B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псырмадағы </w:t>
            </w:r>
            <w:r w:rsidR="001F0DCA">
              <w:rPr>
                <w:rFonts w:ascii="Times New Roman" w:hAnsi="Times New Roman" w:cs="Times New Roman"/>
                <w:lang w:val="kk-KZ"/>
              </w:rPr>
              <w:t xml:space="preserve">есепті орындайды, болған соң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есепке қарай</w:t>
            </w:r>
            <w:r w:rsidRPr="00831621">
              <w:rPr>
                <w:rFonts w:ascii="Times New Roman" w:hAnsi="Times New Roman" w:cs="Times New Roman"/>
                <w:lang w:val="kk-KZ"/>
              </w:rPr>
              <w:t xml:space="preserve"> топқа бөлінеді, жайғасып отырады.</w:t>
            </w:r>
          </w:p>
          <w:p w:rsidR="00090B8C" w:rsidRDefault="00090B8C" w:rsidP="00090B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90B8C" w:rsidRDefault="00090B8C" w:rsidP="00090B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90B8C" w:rsidRPr="00831621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426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 пікірлерін, ойларын айтады. </w:t>
            </w:r>
          </w:p>
        </w:tc>
      </w:tr>
      <w:tr w:rsidR="00090B8C" w:rsidRPr="00A4507A" w:rsidTr="00090B8C">
        <w:trPr>
          <w:trHeight w:val="5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C" w:rsidRPr="00536FF8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60B5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ағынаны тану</w:t>
            </w:r>
          </w:p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-мин</w:t>
            </w:r>
          </w:p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-тапсырма Сұрақ-жауап</w:t>
            </w:r>
          </w:p>
          <w:p w:rsidR="00090B8C" w:rsidRPr="00D60B58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60B5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оптық жұмыс</w:t>
            </w:r>
          </w:p>
          <w:p w:rsidR="00090B8C" w:rsidRDefault="00A609D7" w:rsidP="00090B8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4</w:t>
            </w:r>
            <w:r w:rsidR="00090B8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мин</w:t>
            </w:r>
          </w:p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3- тапсырма</w:t>
            </w:r>
          </w:p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CA58CB" w:rsidRDefault="00CA58CB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CA58CB" w:rsidRDefault="00CA58CB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90B8C" w:rsidRPr="00D60B58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60B5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Оқулықпен жұмыс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-мин</w:t>
            </w:r>
          </w:p>
          <w:p w:rsidR="00090B8C" w:rsidRDefault="00090B8C" w:rsidP="00090B8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-тапсырма</w:t>
            </w:r>
          </w:p>
          <w:p w:rsidR="009B3651" w:rsidRDefault="009B3651" w:rsidP="00090B8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  <w:p w:rsidR="009B3651" w:rsidRDefault="009B3651" w:rsidP="00090B8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</w:p>
          <w:p w:rsidR="00090B8C" w:rsidRPr="0066658E" w:rsidRDefault="00090B8C" w:rsidP="00090B8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  <w:r w:rsidRPr="0066658E"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  <w:t>Сергіту  сәті</w:t>
            </w:r>
          </w:p>
          <w:p w:rsidR="00090B8C" w:rsidRPr="00637480" w:rsidRDefault="00090B8C" w:rsidP="00090B8C">
            <w:pP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 w:rsidRPr="00637480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2-мин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8C" w:rsidRPr="003B518C" w:rsidRDefault="00090B8C" w:rsidP="00090B8C">
            <w:pPr>
              <w:rPr>
                <w:rFonts w:ascii="Times New Roman" w:hAnsi="Times New Roman" w:cs="Times New Roman"/>
                <w:bCs/>
                <w:iCs/>
                <w:szCs w:val="20"/>
                <w:lang w:val="kk-KZ"/>
              </w:rPr>
            </w:pPr>
          </w:p>
          <w:p w:rsidR="00090B8C" w:rsidRPr="002A2672" w:rsidRDefault="00090B8C" w:rsidP="00090B8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Cs w:val="20"/>
                <w:lang w:val="kk-KZ"/>
              </w:rPr>
              <w:t xml:space="preserve">Әр топ өздеріне түскен сұрақтарды алады. Белгіленген уақытта нақты жауап беруге, дұрыс жауап алынбаған жағдайда топ ережесін сақтай отыра, соңынан толықтыру жасауға, </w:t>
            </w:r>
            <w:r w:rsidR="00CA58CB">
              <w:rPr>
                <w:rFonts w:ascii="Times New Roman" w:hAnsi="Times New Roman" w:cs="Times New Roman"/>
                <w:bCs/>
                <w:iCs/>
                <w:szCs w:val="20"/>
                <w:lang w:val="kk-KZ"/>
              </w:rPr>
              <w:t>бір- бірімізді бағалай білуге көңіл бөлейік.</w:t>
            </w:r>
          </w:p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1F0DCA" w:rsidRDefault="001F0DCA" w:rsidP="00090B8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60B5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 топқа тапсырмалар беріледі</w:t>
            </w:r>
            <w:r w:rsidRPr="0097598E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  <w:r w:rsidR="00CA58C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Орындап болған соң тақтаға жазып, 1- топтың жауабын 2- топ, 2-топтың жауабын 3- топ, 3- топтың жауабын 4- топ, 4- топтың жауабын 1- топ тексереді.</w:t>
            </w:r>
          </w:p>
          <w:p w:rsidR="00CA58CB" w:rsidRPr="00CA58CB" w:rsidRDefault="00CA58CB" w:rsidP="00090B8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090B8C" w:rsidRPr="00D60B58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60B5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№22. Әрқайсысын үш тәсілмен теңдік түрінде жазыңдар. </w:t>
            </w:r>
          </w:p>
          <w:p w:rsidR="00090B8C" w:rsidRPr="00D60B58" w:rsidRDefault="00090B8C" w:rsidP="00090B8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D60B5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х саны у санынан 6- ға артық;</w:t>
            </w:r>
          </w:p>
          <w:p w:rsidR="00090B8C" w:rsidRPr="00D60B58" w:rsidRDefault="00090B8C" w:rsidP="00090B8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D60B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Pr="00D60B5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саны</w:t>
            </w:r>
            <w:r w:rsidRPr="00D60B5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60B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Pr="00D60B5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60B5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нынан 4- ке кем;</w:t>
            </w:r>
          </w:p>
          <w:p w:rsidR="00090B8C" w:rsidRPr="00D60B58" w:rsidRDefault="00090B8C" w:rsidP="00090B8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60B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D60B5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60B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D60B5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аны </w:t>
            </w:r>
            <w:r w:rsidRPr="00D60B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D60B5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нынан 5 есе артық;</w:t>
            </w:r>
          </w:p>
          <w:p w:rsidR="00090B8C" w:rsidRPr="00D60B58" w:rsidRDefault="00090B8C" w:rsidP="00090B8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D60B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D60B5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60B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proofErr w:type="spellEnd"/>
            <w:r w:rsidRPr="00D60B5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аны </w:t>
            </w:r>
            <w:r w:rsidRPr="00D60B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D60B5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60B5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нынан 3 есе кем</w:t>
            </w:r>
          </w:p>
          <w:p w:rsidR="009B3651" w:rsidRPr="00F71492" w:rsidRDefault="009B3651" w:rsidP="00090B8C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  <w:p w:rsidR="00090B8C" w:rsidRPr="00F71492" w:rsidRDefault="00090B8C" w:rsidP="00090B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0B58"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  <w:t>Көзімізді жұмған күйде мұрнымыздың ұшымен 1 ден 9- ға  дейінгі сандарды саламыз, болған соң көзімізді ашамыз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C" w:rsidRPr="00F71492" w:rsidRDefault="00090B8C" w:rsidP="00090B8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90B8C" w:rsidRPr="00D60B58" w:rsidRDefault="00090B8C" w:rsidP="00090B8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60B5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 топ бір сұраққа жауап береді. Топтар</w:t>
            </w:r>
          </w:p>
          <w:p w:rsidR="00090B8C" w:rsidRPr="00D60B58" w:rsidRDefault="00090B8C" w:rsidP="00090B8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60B5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арапаттау арқылы бағаланады.</w:t>
            </w:r>
          </w:p>
          <w:p w:rsidR="00090B8C" w:rsidRPr="00D60B58" w:rsidRDefault="00090B8C" w:rsidP="00090B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F0DCA" w:rsidRDefault="001F0DCA" w:rsidP="00090B8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60B5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 топ өз тапсырмасын орындайды.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Кейін жауаппен салыстырады.</w:t>
            </w:r>
          </w:p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CA58CB" w:rsidRDefault="00CA58CB" w:rsidP="00090B8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090B8C" w:rsidRPr="00856FD7" w:rsidRDefault="00090B8C" w:rsidP="00090B8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р оқушы жеке орындайды.</w:t>
            </w:r>
          </w:p>
          <w:p w:rsidR="00090B8C" w:rsidRDefault="00090B8C" w:rsidP="00090B8C">
            <w:pPr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  <w:p w:rsidR="00090B8C" w:rsidRDefault="00090B8C" w:rsidP="00090B8C">
            <w:pPr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  <w:p w:rsidR="00090B8C" w:rsidRDefault="00090B8C" w:rsidP="00090B8C">
            <w:pPr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</w:pPr>
          </w:p>
          <w:p w:rsidR="00090B8C" w:rsidRPr="00D60B58" w:rsidRDefault="00090B8C" w:rsidP="00090B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0B58">
              <w:rPr>
                <w:rFonts w:ascii="Times New Roman" w:hAnsi="Times New Roman" w:cs="Times New Roman"/>
                <w:i/>
                <w:sz w:val="24"/>
                <w:szCs w:val="20"/>
                <w:lang w:val="kk-KZ"/>
              </w:rPr>
              <w:t>Оқушылар орындайды</w:t>
            </w:r>
            <w:r w:rsidRPr="00D60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090B8C" w:rsidRPr="00D60B58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90B8C" w:rsidRPr="00D60B58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090B8C" w:rsidRPr="00A4507A" w:rsidTr="00090B8C">
        <w:trPr>
          <w:trHeight w:val="8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й толғаныс</w:t>
            </w:r>
          </w:p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3748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ефлексия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  <w:p w:rsidR="00090B8C" w:rsidRPr="005549B5" w:rsidRDefault="00090B8C" w:rsidP="00090B8C">
            <w:pPr>
              <w:spacing w:after="20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-мин</w:t>
            </w:r>
          </w:p>
          <w:p w:rsidR="00090B8C" w:rsidRDefault="00090B8C" w:rsidP="00090B8C">
            <w:pPr>
              <w:spacing w:after="20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090B8C" w:rsidRDefault="00090B8C" w:rsidP="00090B8C">
            <w:pPr>
              <w:spacing w:after="200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F71492" w:rsidRDefault="00F71492" w:rsidP="00090B8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F71492" w:rsidRDefault="00F71492" w:rsidP="00090B8C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</w:p>
          <w:p w:rsidR="00090B8C" w:rsidRPr="005549B5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549B5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Бағалау. </w:t>
            </w:r>
            <w:r w:rsidRPr="0063748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Үйге  тапсырма 2-мин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C" w:rsidRPr="00637480" w:rsidRDefault="00090B8C" w:rsidP="00090B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Олжа</w:t>
            </w:r>
            <w:r w:rsidRPr="006374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ағашын отырғызайық. Ағаш діні жаңа сабақта өтілген тақырып, жасыл жилек –сыныбымыздағы көңіл-күй, ал ағаштың жемістері-сіздердің білімдеріңіз.</w:t>
            </w:r>
          </w:p>
          <w:p w:rsidR="00090B8C" w:rsidRPr="00637480" w:rsidRDefault="00090B8C" w:rsidP="00090B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7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асыл алма:</w:t>
            </w:r>
            <w:r w:rsidRPr="006374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аған сабақ ұнады. Тақырыпты меңгердім. </w:t>
            </w:r>
          </w:p>
          <w:p w:rsidR="00090B8C" w:rsidRPr="00637480" w:rsidRDefault="00090B8C" w:rsidP="00090B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7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ары алма:</w:t>
            </w:r>
            <w:r w:rsidRPr="00637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637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ақырыпты түсіндім, бірақ есептеген кезде қиналдым</w:t>
            </w:r>
            <w:r w:rsidRPr="006374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  <w:p w:rsidR="00090B8C" w:rsidRDefault="00090B8C" w:rsidP="00090B8C">
            <w:pPr>
              <w:rPr>
                <w:rFonts w:ascii="Times New Roman" w:hAnsi="Times New Roman" w:cs="Times New Roman"/>
                <w:lang w:val="kk-KZ"/>
              </w:rPr>
            </w:pPr>
            <w:r w:rsidRPr="006374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ызыл алма:</w:t>
            </w:r>
            <w:r w:rsidRPr="006374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бақ маған түсініксіз.</w:t>
            </w:r>
          </w:p>
          <w:p w:rsidR="00090B8C" w:rsidRDefault="00F71492" w:rsidP="00090B8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ефлекцияға қарай отыра мұғалім неге үлгермей қалғанын, тапсырманың күрделілігін, саны аз не көп болғанын түсінеді. Бұл  </w:t>
            </w:r>
            <w:r w:rsidR="0015220F">
              <w:rPr>
                <w:rFonts w:ascii="Times New Roman" w:hAnsi="Times New Roman" w:cs="Times New Roman"/>
                <w:lang w:val="kk-KZ"/>
              </w:rPr>
              <w:t xml:space="preserve">бүгінгі сабақтың нәтижесі қандай және </w:t>
            </w:r>
            <w:r>
              <w:rPr>
                <w:rFonts w:ascii="Times New Roman" w:hAnsi="Times New Roman" w:cs="Times New Roman"/>
                <w:lang w:val="kk-KZ"/>
              </w:rPr>
              <w:t xml:space="preserve">келесі сабағына жоспар құру </w:t>
            </w:r>
            <w:r w:rsidR="0015220F">
              <w:rPr>
                <w:rFonts w:ascii="Times New Roman" w:hAnsi="Times New Roman" w:cs="Times New Roman"/>
                <w:lang w:val="kk-KZ"/>
              </w:rPr>
              <w:t>үшін керек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90B8C" w:rsidRPr="00E73533" w:rsidRDefault="00090B8C" w:rsidP="00090B8C">
            <w:pPr>
              <w:rPr>
                <w:rFonts w:ascii="Times New Roman" w:hAnsi="Times New Roman" w:cs="Times New Roman"/>
                <w:lang w:val="kk-KZ"/>
              </w:rPr>
            </w:pPr>
            <w:r w:rsidRPr="00D25678">
              <w:rPr>
                <w:rFonts w:ascii="Times New Roman" w:hAnsi="Times New Roman" w:cs="Times New Roman"/>
                <w:lang w:val="kk-KZ"/>
              </w:rPr>
              <w:t xml:space="preserve">Ал енді </w:t>
            </w:r>
            <w:r>
              <w:rPr>
                <w:rFonts w:ascii="Times New Roman" w:hAnsi="Times New Roman" w:cs="Times New Roman"/>
                <w:lang w:val="kk-KZ"/>
              </w:rPr>
              <w:t>өзін-өзі бағалау парағын жинайық.</w:t>
            </w:r>
            <w:r w:rsidRPr="00E3578B">
              <w:rPr>
                <w:lang w:val="kk-KZ"/>
              </w:rPr>
              <w:t xml:space="preserve"> </w:t>
            </w:r>
          </w:p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63748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Үйге  тапсырма</w:t>
            </w:r>
            <w:r>
              <w:rPr>
                <w:rFonts w:ascii="Times New Roman" w:hAnsi="Times New Roman" w:cs="Times New Roman"/>
                <w:lang w:val="kk-KZ"/>
              </w:rPr>
              <w:t xml:space="preserve"> №26-27</w:t>
            </w:r>
          </w:p>
          <w:p w:rsidR="00090B8C" w:rsidRPr="00D25678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ұғалім бағаларды өз бағасымен салыстыра отырып бағалайды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Күнделіктеріне бағаларын қояды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C" w:rsidRDefault="00090B8C" w:rsidP="00090B8C">
            <w:pPr>
              <w:rPr>
                <w:rFonts w:ascii="Times New Roman" w:hAnsi="Times New Roman" w:cs="Times New Roman"/>
                <w:lang w:val="kk-KZ"/>
              </w:rPr>
            </w:pPr>
            <w:r w:rsidRPr="00637480">
              <w:rPr>
                <w:rFonts w:ascii="Times New Roman" w:hAnsi="Times New Roman" w:cs="Times New Roman"/>
                <w:lang w:val="kk-KZ"/>
              </w:rPr>
              <w:t>Алмаларға сабақты менгердім, қиналамын, менгерген жоқпын деп жазып жапсырады.</w:t>
            </w:r>
          </w:p>
          <w:p w:rsidR="00090B8C" w:rsidRDefault="00090B8C" w:rsidP="00090B8C">
            <w:pPr>
              <w:rPr>
                <w:rFonts w:ascii="Times New Roman" w:hAnsi="Times New Roman" w:cs="Times New Roman"/>
                <w:lang w:val="kk-KZ"/>
              </w:rPr>
            </w:pPr>
          </w:p>
          <w:p w:rsidR="00090B8C" w:rsidRDefault="00090B8C" w:rsidP="00090B8C">
            <w:pPr>
              <w:rPr>
                <w:rFonts w:ascii="Times New Roman" w:hAnsi="Times New Roman" w:cs="Times New Roman"/>
                <w:lang w:val="kk-KZ"/>
              </w:rPr>
            </w:pPr>
          </w:p>
          <w:p w:rsidR="00090B8C" w:rsidRDefault="00090B8C" w:rsidP="00090B8C">
            <w:pPr>
              <w:rPr>
                <w:rFonts w:ascii="Times New Roman" w:hAnsi="Times New Roman" w:cs="Times New Roman"/>
                <w:lang w:val="kk-KZ"/>
              </w:rPr>
            </w:pPr>
          </w:p>
          <w:p w:rsidR="00090B8C" w:rsidRDefault="00090B8C" w:rsidP="00090B8C">
            <w:pPr>
              <w:rPr>
                <w:rFonts w:ascii="Times New Roman" w:hAnsi="Times New Roman" w:cs="Times New Roman"/>
                <w:lang w:val="kk-KZ"/>
              </w:rPr>
            </w:pPr>
          </w:p>
          <w:p w:rsidR="00090B8C" w:rsidRDefault="00090B8C" w:rsidP="00090B8C">
            <w:pPr>
              <w:rPr>
                <w:rFonts w:ascii="Times New Roman" w:hAnsi="Times New Roman" w:cs="Times New Roman"/>
                <w:lang w:val="kk-KZ"/>
              </w:rPr>
            </w:pPr>
          </w:p>
          <w:p w:rsidR="00090B8C" w:rsidRPr="00D25678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н-өзі бағалау парағын жинайды.</w:t>
            </w:r>
          </w:p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90B8C" w:rsidRDefault="00090B8C" w:rsidP="00090B8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</w:tbl>
    <w:p w:rsidR="00090B8C" w:rsidRDefault="00090B8C" w:rsidP="00090B8C">
      <w:pPr>
        <w:tabs>
          <w:tab w:val="left" w:pos="6105"/>
        </w:tabs>
        <w:spacing w:after="0"/>
        <w:rPr>
          <w:rFonts w:ascii="Times New Roman" w:hAnsi="Times New Roman" w:cs="Times New Roman"/>
          <w:szCs w:val="28"/>
          <w:lang w:val="kk-KZ"/>
        </w:rPr>
      </w:pPr>
      <w:r>
        <w:rPr>
          <w:rFonts w:ascii="Times New Roman" w:hAnsi="Times New Roman" w:cs="Times New Roman"/>
          <w:szCs w:val="28"/>
          <w:lang w:val="kk-KZ"/>
        </w:rPr>
        <w:tab/>
      </w:r>
    </w:p>
    <w:p w:rsidR="001F0DCA" w:rsidRDefault="00090B8C" w:rsidP="00090B8C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t xml:space="preserve">                </w:t>
      </w:r>
    </w:p>
    <w:p w:rsidR="001F0DCA" w:rsidRDefault="001F0DCA" w:rsidP="00090B8C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1F0DCA" w:rsidRPr="00F71492" w:rsidRDefault="001F0DCA" w:rsidP="00090B8C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090B8C" w:rsidRPr="00536FF8" w:rsidRDefault="00090B8C" w:rsidP="00090B8C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t>Өз-өзін</w:t>
      </w:r>
      <w:r w:rsidRPr="002F5E58">
        <w:rPr>
          <w:rFonts w:ascii="Times New Roman" w:eastAsia="Times New Roman" w:hAnsi="Times New Roman" w:cs="Times New Roman"/>
          <w:lang w:val="kk-KZ" w:eastAsia="ru-RU"/>
        </w:rPr>
        <w:t xml:space="preserve">  бағалау парағы</w:t>
      </w:r>
      <w:r>
        <w:rPr>
          <w:rFonts w:ascii="Times New Roman" w:eastAsia="Times New Roman" w:hAnsi="Times New Roman" w:cs="Times New Roman"/>
          <w:lang w:val="kk-KZ" w:eastAsia="ru-RU"/>
        </w:rPr>
        <w:t xml:space="preserve">     Аты</w:t>
      </w:r>
      <w:r w:rsidRPr="006265CD">
        <w:rPr>
          <w:rFonts w:ascii="Times New Roman" w:eastAsia="Times New Roman" w:hAnsi="Times New Roman" w:cs="Times New Roman"/>
          <w:lang w:val="kk-KZ" w:eastAsia="ru-RU"/>
        </w:rPr>
        <w:t xml:space="preserve">           </w:t>
      </w:r>
      <w:r w:rsidRPr="00536FF8">
        <w:rPr>
          <w:rFonts w:ascii="Times New Roman" w:eastAsia="Times New Roman" w:hAnsi="Times New Roman" w:cs="Times New Roman"/>
          <w:lang w:val="kk-KZ" w:eastAsia="ru-RU"/>
        </w:rPr>
        <w:t xml:space="preserve"> _______________________</w:t>
      </w:r>
    </w:p>
    <w:tbl>
      <w:tblPr>
        <w:tblpPr w:leftFromText="180" w:rightFromText="180" w:vertAnchor="text" w:horzAnchor="margin" w:tblpY="165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55"/>
        <w:gridCol w:w="1843"/>
        <w:gridCol w:w="1843"/>
        <w:gridCol w:w="1701"/>
        <w:gridCol w:w="2126"/>
      </w:tblGrid>
      <w:tr w:rsidR="001F0DCA" w:rsidRPr="00536FF8" w:rsidTr="001F0DCA">
        <w:tc>
          <w:tcPr>
            <w:tcW w:w="421" w:type="dxa"/>
          </w:tcPr>
          <w:p w:rsidR="001F0DCA" w:rsidRDefault="001F0DCA" w:rsidP="001F0D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5E58">
              <w:rPr>
                <w:rFonts w:ascii="Times New Roman" w:eastAsia="Times New Roman" w:hAnsi="Times New Roman" w:cs="Times New Roman"/>
                <w:lang w:val="kk-KZ" w:eastAsia="ru-RU"/>
              </w:rPr>
              <w:t>№</w:t>
            </w:r>
          </w:p>
          <w:p w:rsidR="001F0DCA" w:rsidRPr="003D7AA8" w:rsidRDefault="001F0DCA" w:rsidP="001F0D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1F0DCA" w:rsidRDefault="001F0DCA" w:rsidP="001F0D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тапсырма</w:t>
            </w:r>
          </w:p>
          <w:p w:rsidR="001F0DCA" w:rsidRPr="00536FF8" w:rsidRDefault="001F0DCA" w:rsidP="001F0D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Өтілген тақырыпқа қалай есеп шығардым ?</w:t>
            </w:r>
            <w:r w:rsidRPr="00536FF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0DCA" w:rsidRDefault="001F0DCA" w:rsidP="001F0D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- тапсырма</w:t>
            </w:r>
          </w:p>
          <w:p w:rsidR="001F0DCA" w:rsidRPr="002F5E58" w:rsidRDefault="001F0DCA" w:rsidP="001F0D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ұрақтарға қалай жауап бердім?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F0DCA" w:rsidRDefault="001F0DCA" w:rsidP="001F0D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-тапсырма</w:t>
            </w:r>
          </w:p>
          <w:p w:rsidR="001F0DCA" w:rsidRPr="003B518C" w:rsidRDefault="001F0DCA" w:rsidP="001F0D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апсырманы қаншалықты орындадым?</w:t>
            </w:r>
          </w:p>
        </w:tc>
        <w:tc>
          <w:tcPr>
            <w:tcW w:w="1701" w:type="dxa"/>
          </w:tcPr>
          <w:p w:rsidR="001F0DCA" w:rsidRDefault="001F0DCA" w:rsidP="001F0D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4- тапсырма</w:t>
            </w:r>
          </w:p>
          <w:p w:rsidR="001F0DCA" w:rsidRPr="002F5E58" w:rsidRDefault="001F0DCA" w:rsidP="001F0D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Жеке тапсырманы калай орындадым?</w:t>
            </w:r>
          </w:p>
        </w:tc>
        <w:tc>
          <w:tcPr>
            <w:tcW w:w="2126" w:type="dxa"/>
          </w:tcPr>
          <w:p w:rsidR="001F0DCA" w:rsidRDefault="001F0DCA" w:rsidP="001F0D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Орта баға</w:t>
            </w:r>
          </w:p>
          <w:p w:rsidR="001F0DCA" w:rsidRDefault="001F0DCA" w:rsidP="001F0D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F0DCA" w:rsidRPr="002F5E58" w:rsidRDefault="001F0DCA" w:rsidP="001F0D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1F0DCA" w:rsidRPr="00536FF8" w:rsidTr="001F0DCA">
        <w:trPr>
          <w:trHeight w:val="316"/>
        </w:trPr>
        <w:tc>
          <w:tcPr>
            <w:tcW w:w="421" w:type="dxa"/>
          </w:tcPr>
          <w:p w:rsidR="001F0DCA" w:rsidRPr="002F5E58" w:rsidRDefault="001F0DCA" w:rsidP="001F0D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F5E58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1F0DCA" w:rsidRPr="002F5E58" w:rsidRDefault="001F0DCA" w:rsidP="001F0D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0DCA" w:rsidRPr="002F5E58" w:rsidRDefault="001F0DCA" w:rsidP="001F0D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F0DCA" w:rsidRPr="002F5E58" w:rsidRDefault="001F0DCA" w:rsidP="001F0D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701" w:type="dxa"/>
          </w:tcPr>
          <w:p w:rsidR="001F0DCA" w:rsidRPr="002F5E58" w:rsidRDefault="001F0DCA" w:rsidP="001F0D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126" w:type="dxa"/>
          </w:tcPr>
          <w:p w:rsidR="001F0DCA" w:rsidRPr="002F5E58" w:rsidRDefault="001F0DCA" w:rsidP="001F0D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:rsidR="00090B8C" w:rsidRDefault="00090B8C" w:rsidP="00090B8C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lastRenderedPageBreak/>
        <w:t>1- тапсырма. Өрнектің мәнін табыңдар:</w:t>
      </w:r>
    </w:p>
    <w:p w:rsidR="00090B8C" w:rsidRDefault="00CA58CB" w:rsidP="00090B8C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1) </w:t>
      </w:r>
      <w:r w:rsidR="00090B8C">
        <w:rPr>
          <w:rFonts w:ascii="Times New Roman" w:hAnsi="Times New Roman" w:cs="Times New Roman"/>
          <w:sz w:val="24"/>
          <w:lang w:val="kk-KZ"/>
        </w:rPr>
        <w:t xml:space="preserve"> 348 : 87+16</w:t>
      </w:r>
    </w:p>
    <w:p w:rsidR="00090B8C" w:rsidRDefault="00CA58CB" w:rsidP="00090B8C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2) </w:t>
      </w:r>
      <w:r w:rsidR="00090B8C">
        <w:rPr>
          <w:rFonts w:ascii="Times New Roman" w:hAnsi="Times New Roman" w:cs="Times New Roman"/>
          <w:sz w:val="24"/>
          <w:lang w:val="kk-KZ"/>
        </w:rPr>
        <w:t xml:space="preserve"> (298+476) : 43</w:t>
      </w:r>
    </w:p>
    <w:p w:rsidR="00090B8C" w:rsidRDefault="00090B8C" w:rsidP="00090B8C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3</w:t>
      </w:r>
      <w:r w:rsidR="00CA58CB">
        <w:rPr>
          <w:rFonts w:ascii="Times New Roman" w:hAnsi="Times New Roman" w:cs="Times New Roman"/>
          <w:sz w:val="24"/>
          <w:lang w:val="kk-KZ"/>
        </w:rPr>
        <w:t xml:space="preserve">) </w:t>
      </w:r>
      <w:r>
        <w:rPr>
          <w:rFonts w:ascii="Times New Roman" w:hAnsi="Times New Roman" w:cs="Times New Roman"/>
          <w:sz w:val="24"/>
          <w:lang w:val="kk-KZ"/>
        </w:rPr>
        <w:t xml:space="preserve"> 1632 : 96 +983</w:t>
      </w:r>
    </w:p>
    <w:p w:rsidR="00090B8C" w:rsidRDefault="00CA58CB" w:rsidP="00090B8C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4) </w:t>
      </w:r>
      <w:r w:rsidR="00090B8C">
        <w:rPr>
          <w:rFonts w:ascii="Times New Roman" w:hAnsi="Times New Roman" w:cs="Times New Roman"/>
          <w:sz w:val="24"/>
          <w:lang w:val="kk-KZ"/>
        </w:rPr>
        <w:t xml:space="preserve"> 819 : 7- 115</w:t>
      </w:r>
    </w:p>
    <w:p w:rsidR="00090B8C" w:rsidRPr="00422EEE" w:rsidRDefault="00CA58CB" w:rsidP="00090B8C">
      <w:pPr>
        <w:rPr>
          <w:rFonts w:ascii="Times New Roman" w:hAnsi="Times New Roman" w:cs="Times New Roman"/>
          <w:sz w:val="24"/>
          <w:lang w:val="kk-KZ"/>
        </w:rPr>
      </w:pPr>
      <w:r w:rsidRPr="00422EEE">
        <w:rPr>
          <w:rFonts w:ascii="Times New Roman" w:hAnsi="Times New Roman" w:cs="Times New Roman"/>
          <w:b/>
          <w:sz w:val="24"/>
          <w:lang w:val="kk-KZ"/>
        </w:rPr>
        <w:t>Күтілетін жауап</w:t>
      </w:r>
      <w:r w:rsidR="001F0DCA" w:rsidRPr="00422EEE">
        <w:rPr>
          <w:rFonts w:ascii="Times New Roman" w:hAnsi="Times New Roman" w:cs="Times New Roman"/>
          <w:b/>
          <w:sz w:val="24"/>
          <w:lang w:val="kk-KZ"/>
        </w:rPr>
        <w:t>тар</w:t>
      </w:r>
      <w:r w:rsidRPr="00422EEE">
        <w:rPr>
          <w:rFonts w:ascii="Times New Roman" w:hAnsi="Times New Roman" w:cs="Times New Roman"/>
          <w:b/>
          <w:sz w:val="24"/>
          <w:lang w:val="kk-KZ"/>
        </w:rPr>
        <w:t xml:space="preserve">: </w:t>
      </w:r>
      <w:r w:rsidRPr="00422EEE">
        <w:rPr>
          <w:rFonts w:ascii="Times New Roman" w:hAnsi="Times New Roman" w:cs="Times New Roman"/>
          <w:sz w:val="24"/>
          <w:lang w:val="kk-KZ"/>
        </w:rPr>
        <w:t xml:space="preserve">1) 20;  2) 18; 3) </w:t>
      </w:r>
      <w:r w:rsidR="00A609D7" w:rsidRPr="00422EEE">
        <w:rPr>
          <w:rFonts w:ascii="Times New Roman" w:hAnsi="Times New Roman" w:cs="Times New Roman"/>
          <w:sz w:val="24"/>
          <w:lang w:val="kk-KZ"/>
        </w:rPr>
        <w:t>1000; 4) 2</w:t>
      </w:r>
    </w:p>
    <w:p w:rsidR="00090B8C" w:rsidRPr="00B17B63" w:rsidRDefault="00090B8C" w:rsidP="00090B8C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       </w:t>
      </w:r>
      <w:r w:rsidRPr="00B17B63">
        <w:rPr>
          <w:rFonts w:ascii="Times New Roman" w:hAnsi="Times New Roman" w:cs="Times New Roman"/>
          <w:sz w:val="28"/>
          <w:lang w:val="kk-KZ"/>
        </w:rPr>
        <w:t xml:space="preserve"> </w:t>
      </w:r>
      <w:r w:rsidRPr="0015220F">
        <w:rPr>
          <w:rFonts w:ascii="Times New Roman" w:hAnsi="Times New Roman" w:cs="Times New Roman"/>
          <w:sz w:val="24"/>
          <w:lang w:val="kk-KZ"/>
        </w:rPr>
        <w:t>2-тапсырма</w:t>
      </w:r>
    </w:p>
    <w:p w:rsidR="00090B8C" w:rsidRPr="00B17B63" w:rsidRDefault="00090B8C" w:rsidP="00090B8C">
      <w:pPr>
        <w:rPr>
          <w:rFonts w:ascii="Times New Roman" w:hAnsi="Times New Roman" w:cs="Times New Roman"/>
          <w:sz w:val="24"/>
          <w:szCs w:val="20"/>
          <w:lang w:val="kk-KZ"/>
        </w:rPr>
      </w:pPr>
      <w:r w:rsidRPr="00B17B63">
        <w:rPr>
          <w:rFonts w:ascii="Times New Roman" w:hAnsi="Times New Roman" w:cs="Times New Roman"/>
          <w:bCs/>
          <w:iCs/>
          <w:sz w:val="24"/>
          <w:szCs w:val="20"/>
          <w:lang w:val="kk-KZ"/>
        </w:rPr>
        <w:t>1. Санды өрнек дегеніміз  не? Мысал келтіріңдер.</w:t>
      </w:r>
    </w:p>
    <w:p w:rsidR="00090B8C" w:rsidRPr="00B17B63" w:rsidRDefault="00090B8C" w:rsidP="00090B8C">
      <w:pPr>
        <w:rPr>
          <w:rFonts w:ascii="Times New Roman" w:hAnsi="Times New Roman" w:cs="Times New Roman"/>
          <w:sz w:val="24"/>
          <w:szCs w:val="20"/>
          <w:lang w:val="kk-KZ"/>
        </w:rPr>
      </w:pPr>
      <w:r w:rsidRPr="00B17B63">
        <w:rPr>
          <w:rFonts w:ascii="Times New Roman" w:hAnsi="Times New Roman" w:cs="Times New Roman"/>
          <w:bCs/>
          <w:iCs/>
          <w:sz w:val="24"/>
          <w:szCs w:val="20"/>
          <w:lang w:val="kk-KZ"/>
        </w:rPr>
        <w:t xml:space="preserve">2. Санды өрнектің мәні дегеніміз не? Мысал келтіріңдер. </w:t>
      </w:r>
    </w:p>
    <w:p w:rsidR="00090B8C" w:rsidRPr="00B17B63" w:rsidRDefault="00090B8C" w:rsidP="00090B8C">
      <w:pPr>
        <w:rPr>
          <w:rFonts w:ascii="Times New Roman" w:hAnsi="Times New Roman" w:cs="Times New Roman"/>
          <w:sz w:val="24"/>
          <w:szCs w:val="20"/>
          <w:lang w:val="kk-KZ"/>
        </w:rPr>
      </w:pPr>
      <w:r w:rsidRPr="00B17B63">
        <w:rPr>
          <w:rFonts w:ascii="Times New Roman" w:hAnsi="Times New Roman" w:cs="Times New Roman"/>
          <w:bCs/>
          <w:iCs/>
          <w:sz w:val="24"/>
          <w:szCs w:val="20"/>
          <w:lang w:val="kk-KZ"/>
        </w:rPr>
        <w:t>3. Әріпті өрнек дегеніміз қандай өрнек? Мысал келтіріңдер.</w:t>
      </w:r>
    </w:p>
    <w:p w:rsidR="00090B8C" w:rsidRPr="00B17B63" w:rsidRDefault="00090B8C" w:rsidP="00090B8C">
      <w:pPr>
        <w:rPr>
          <w:rFonts w:ascii="Times New Roman" w:hAnsi="Times New Roman" w:cs="Times New Roman"/>
          <w:sz w:val="28"/>
          <w:szCs w:val="20"/>
          <w:lang w:val="kk-KZ"/>
        </w:rPr>
      </w:pPr>
      <w:r w:rsidRPr="00B17B63">
        <w:rPr>
          <w:rFonts w:ascii="Times New Roman" w:hAnsi="Times New Roman" w:cs="Times New Roman"/>
          <w:bCs/>
          <w:iCs/>
          <w:sz w:val="24"/>
          <w:szCs w:val="20"/>
          <w:lang w:val="kk-KZ"/>
        </w:rPr>
        <w:t xml:space="preserve">4. </w:t>
      </w:r>
      <w:r w:rsidRPr="00B17B63">
        <w:rPr>
          <w:rFonts w:ascii="Times New Roman" w:hAnsi="Times New Roman" w:cs="Times New Roman"/>
          <w:sz w:val="24"/>
          <w:szCs w:val="20"/>
          <w:lang w:val="kk-KZ"/>
        </w:rPr>
        <w:t>Коэффициент дегеніміз не? Мысал келтіріңдер.</w:t>
      </w:r>
    </w:p>
    <w:p w:rsidR="001F0DCA" w:rsidRPr="00422EEE" w:rsidRDefault="001F0DCA" w:rsidP="00090B8C">
      <w:pPr>
        <w:rPr>
          <w:rFonts w:ascii="Times New Roman" w:hAnsi="Times New Roman" w:cs="Times New Roman"/>
          <w:b/>
          <w:sz w:val="24"/>
          <w:lang w:val="kk-KZ"/>
        </w:rPr>
      </w:pPr>
      <w:r w:rsidRPr="00422EEE">
        <w:rPr>
          <w:rFonts w:ascii="Times New Roman" w:hAnsi="Times New Roman" w:cs="Times New Roman"/>
          <w:b/>
          <w:sz w:val="24"/>
          <w:lang w:val="kk-KZ"/>
        </w:rPr>
        <w:t>Күтілетін жауаптар:</w:t>
      </w:r>
    </w:p>
    <w:p w:rsidR="00090B8C" w:rsidRPr="00422EEE" w:rsidRDefault="001F0DCA" w:rsidP="00090B8C">
      <w:pPr>
        <w:rPr>
          <w:rFonts w:ascii="Times New Roman" w:hAnsi="Times New Roman" w:cs="Times New Roman"/>
          <w:sz w:val="24"/>
          <w:lang w:val="kk-KZ"/>
        </w:rPr>
      </w:pPr>
      <w:r w:rsidRPr="00422EEE">
        <w:rPr>
          <w:rFonts w:ascii="Times New Roman" w:hAnsi="Times New Roman" w:cs="Times New Roman"/>
          <w:sz w:val="24"/>
          <w:lang w:val="kk-KZ"/>
        </w:rPr>
        <w:t xml:space="preserve"> 1) Амалдар таңбаларынан, жақшалардан (қажет болған жағдайда) және сандадан ғана құрастырылған жазу. </w:t>
      </w:r>
    </w:p>
    <w:p w:rsidR="001F0DCA" w:rsidRPr="00422EEE" w:rsidRDefault="001F0DCA" w:rsidP="00090B8C">
      <w:pPr>
        <w:rPr>
          <w:rFonts w:ascii="Times New Roman" w:hAnsi="Times New Roman" w:cs="Times New Roman"/>
          <w:sz w:val="24"/>
          <w:lang w:val="kk-KZ"/>
        </w:rPr>
      </w:pPr>
      <w:r w:rsidRPr="00422EEE">
        <w:rPr>
          <w:rFonts w:ascii="Times New Roman" w:hAnsi="Times New Roman" w:cs="Times New Roman"/>
          <w:sz w:val="24"/>
          <w:lang w:val="kk-KZ"/>
        </w:rPr>
        <w:t>2) Санды өрнектегі көрсетілген барлық амалдарды орындау нәтижесінде шыққан сан.</w:t>
      </w:r>
    </w:p>
    <w:p w:rsidR="001F0DCA" w:rsidRPr="00422EEE" w:rsidRDefault="001F0DCA" w:rsidP="00090B8C">
      <w:pPr>
        <w:rPr>
          <w:rFonts w:ascii="Times New Roman" w:hAnsi="Times New Roman" w:cs="Times New Roman"/>
          <w:sz w:val="24"/>
          <w:lang w:val="kk-KZ"/>
        </w:rPr>
      </w:pPr>
      <w:r w:rsidRPr="00422EEE">
        <w:rPr>
          <w:rFonts w:ascii="Times New Roman" w:hAnsi="Times New Roman" w:cs="Times New Roman"/>
          <w:sz w:val="24"/>
          <w:lang w:val="kk-KZ"/>
        </w:rPr>
        <w:t>3) Құрамныда әріптері бар өрнек.</w:t>
      </w:r>
    </w:p>
    <w:p w:rsidR="001F0DCA" w:rsidRPr="00422EEE" w:rsidRDefault="001F0DCA" w:rsidP="00090B8C">
      <w:pPr>
        <w:rPr>
          <w:rFonts w:ascii="Times New Roman" w:hAnsi="Times New Roman" w:cs="Times New Roman"/>
          <w:sz w:val="24"/>
          <w:lang w:val="kk-KZ"/>
        </w:rPr>
      </w:pPr>
      <w:r w:rsidRPr="00422EEE">
        <w:rPr>
          <w:rFonts w:ascii="Times New Roman" w:hAnsi="Times New Roman" w:cs="Times New Roman"/>
          <w:sz w:val="24"/>
          <w:lang w:val="kk-KZ"/>
        </w:rPr>
        <w:t xml:space="preserve">4) </w:t>
      </w:r>
      <w:r w:rsidR="00422EEE" w:rsidRPr="00422EEE">
        <w:rPr>
          <w:rFonts w:ascii="Times New Roman" w:hAnsi="Times New Roman" w:cs="Times New Roman"/>
          <w:sz w:val="24"/>
          <w:lang w:val="kk-KZ"/>
        </w:rPr>
        <w:t>Бір немесе бірнеше әріп көбейткіштері бар көбейтінді түріндегі өрнектегі сан көбейткіш.</w:t>
      </w:r>
    </w:p>
    <w:p w:rsidR="00090B8C" w:rsidRPr="00B17B63" w:rsidRDefault="00B17B63" w:rsidP="00090B8C">
      <w:pPr>
        <w:rPr>
          <w:sz w:val="20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</w:t>
      </w:r>
      <w:r w:rsidR="00090B8C" w:rsidRPr="00B17B63">
        <w:rPr>
          <w:rFonts w:ascii="Times New Roman" w:hAnsi="Times New Roman" w:cs="Times New Roman"/>
          <w:lang w:val="kk-KZ"/>
        </w:rPr>
        <w:t>3- топтық  тапсырма</w:t>
      </w:r>
    </w:p>
    <w:tbl>
      <w:tblPr>
        <w:tblW w:w="8363" w:type="dxa"/>
        <w:tblInd w:w="52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9"/>
        <w:gridCol w:w="4394"/>
      </w:tblGrid>
      <w:tr w:rsidR="00090B8C" w:rsidRPr="00B17B63" w:rsidTr="00B17B63">
        <w:trPr>
          <w:trHeight w:val="242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90B8C" w:rsidRPr="00B17B63" w:rsidRDefault="00090B8C" w:rsidP="008B4257">
            <w:pPr>
              <w:spacing w:after="0"/>
              <w:ind w:left="708"/>
              <w:rPr>
                <w:rFonts w:ascii="Times New Roman" w:hAnsi="Times New Roman" w:cs="Times New Roman"/>
                <w:sz w:val="24"/>
              </w:rPr>
            </w:pP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            1 топ</w:t>
            </w:r>
          </w:p>
          <w:p w:rsidR="00090B8C" w:rsidRPr="00B17B63" w:rsidRDefault="00090B8C" w:rsidP="00B17B6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1) Тиімді тәсілмен есепте</w:t>
            </w:r>
          </w:p>
          <w:p w:rsidR="00090B8C" w:rsidRDefault="00090B8C" w:rsidP="008B4257">
            <w:pPr>
              <w:spacing w:after="0"/>
              <w:ind w:left="708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46+а+24+а</w:t>
            </w:r>
          </w:p>
          <w:p w:rsidR="00B17B63" w:rsidRPr="00B17B63" w:rsidRDefault="00B17B63" w:rsidP="008B4257">
            <w:pPr>
              <w:spacing w:after="0"/>
              <w:ind w:left="708"/>
              <w:rPr>
                <w:rFonts w:ascii="Times New Roman" w:hAnsi="Times New Roman" w:cs="Times New Roman"/>
                <w:sz w:val="24"/>
              </w:rPr>
            </w:pPr>
          </w:p>
          <w:p w:rsidR="00090B8C" w:rsidRPr="00B17B63" w:rsidRDefault="00090B8C" w:rsidP="00B17B6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2) Өрнектің мәнін тап</w:t>
            </w:r>
          </w:p>
          <w:p w:rsidR="00090B8C" w:rsidRDefault="00090B8C" w:rsidP="00B17B63">
            <w:pPr>
              <w:spacing w:after="0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45x+26x+17x-78x ,мұндағы  x=16</w:t>
            </w:r>
          </w:p>
          <w:p w:rsidR="00B17B63" w:rsidRPr="00B17B63" w:rsidRDefault="00B17B63" w:rsidP="00B17B6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090B8C" w:rsidRPr="00B17B63" w:rsidRDefault="00090B8C" w:rsidP="00B17B6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3) Теңдеуді шеш</w:t>
            </w:r>
          </w:p>
          <w:p w:rsidR="00090B8C" w:rsidRPr="00B17B63" w:rsidRDefault="00090B8C" w:rsidP="008B4257">
            <w:pPr>
              <w:spacing w:after="0"/>
              <w:ind w:left="708"/>
              <w:rPr>
                <w:rFonts w:ascii="Times New Roman" w:hAnsi="Times New Roman" w:cs="Times New Roman"/>
                <w:sz w:val="24"/>
              </w:rPr>
            </w:pPr>
            <w:r w:rsidRPr="00B17B63">
              <w:rPr>
                <w:rFonts w:ascii="Times New Roman" w:hAnsi="Times New Roman" w:cs="Times New Roman"/>
                <w:bCs/>
                <w:sz w:val="24"/>
                <w:lang w:val="en-US"/>
              </w:rPr>
              <w:t>84a+25a+7=44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90B8C" w:rsidRPr="00B17B63" w:rsidRDefault="00090B8C" w:rsidP="008B4257">
            <w:pPr>
              <w:spacing w:after="0"/>
              <w:ind w:left="708"/>
              <w:rPr>
                <w:rFonts w:ascii="Times New Roman" w:hAnsi="Times New Roman" w:cs="Times New Roman"/>
                <w:sz w:val="24"/>
              </w:rPr>
            </w:pPr>
            <w:r w:rsidRPr="00B17B63">
              <w:rPr>
                <w:rFonts w:ascii="Times New Roman" w:hAnsi="Times New Roman" w:cs="Times New Roman"/>
                <w:bCs/>
                <w:sz w:val="24"/>
              </w:rPr>
              <w:t xml:space="preserve">           </w:t>
            </w: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2 топ</w:t>
            </w:r>
          </w:p>
          <w:p w:rsidR="00090B8C" w:rsidRPr="00B17B63" w:rsidRDefault="00090B8C" w:rsidP="00B17B6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1) Тиімді тәсілмен есепте</w:t>
            </w:r>
          </w:p>
          <w:p w:rsidR="00090B8C" w:rsidRDefault="00090B8C" w:rsidP="008B4257">
            <w:pPr>
              <w:spacing w:after="0"/>
              <w:ind w:left="708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57+</w:t>
            </w:r>
            <w:r w:rsidRPr="00B17B63">
              <w:rPr>
                <w:rFonts w:ascii="Times New Roman" w:hAnsi="Times New Roman" w:cs="Times New Roman"/>
                <w:bCs/>
                <w:sz w:val="24"/>
                <w:lang w:val="en-US"/>
              </w:rPr>
              <w:t>b</w:t>
            </w: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+4</w:t>
            </w:r>
            <w:r w:rsidRPr="00B17B63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+</w:t>
            </w:r>
            <w:r w:rsidRPr="00B17B63">
              <w:rPr>
                <w:rFonts w:ascii="Times New Roman" w:hAnsi="Times New Roman" w:cs="Times New Roman"/>
                <w:bCs/>
                <w:sz w:val="24"/>
                <w:lang w:val="en-US"/>
              </w:rPr>
              <w:t>b</w:t>
            </w:r>
          </w:p>
          <w:p w:rsidR="00B17B63" w:rsidRPr="00B17B63" w:rsidRDefault="00B17B63" w:rsidP="008B4257">
            <w:pPr>
              <w:spacing w:after="0"/>
              <w:ind w:left="708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90B8C" w:rsidRPr="00F71492" w:rsidRDefault="00090B8C" w:rsidP="00B17B63">
            <w:pPr>
              <w:spacing w:after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2) Өрнектің мәнін тап</w:t>
            </w:r>
          </w:p>
          <w:p w:rsidR="00090B8C" w:rsidRDefault="00422EEE" w:rsidP="008B4257">
            <w:pPr>
              <w:spacing w:after="0"/>
              <w:ind w:left="708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F71492">
              <w:rPr>
                <w:rFonts w:ascii="Times New Roman" w:hAnsi="Times New Roman" w:cs="Times New Roman"/>
                <w:bCs/>
                <w:sz w:val="24"/>
                <w:lang w:val="kk-KZ"/>
              </w:rPr>
              <w:t>1</w:t>
            </w:r>
            <w:r w:rsidR="00F00551"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1</w:t>
            </w:r>
            <w:r w:rsidR="00090B8C" w:rsidRPr="00F71492">
              <w:rPr>
                <w:rFonts w:ascii="Times New Roman" w:hAnsi="Times New Roman" w:cs="Times New Roman"/>
                <w:bCs/>
                <w:sz w:val="24"/>
                <w:lang w:val="kk-KZ"/>
              </w:rPr>
              <w:t>8</w:t>
            </w:r>
            <w:r w:rsidR="00090B8C"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x+</w:t>
            </w:r>
            <w:r w:rsidR="00090B8C" w:rsidRPr="00F71492">
              <w:rPr>
                <w:rFonts w:ascii="Times New Roman" w:hAnsi="Times New Roman" w:cs="Times New Roman"/>
                <w:bCs/>
                <w:sz w:val="24"/>
                <w:lang w:val="kk-KZ"/>
              </w:rPr>
              <w:t>5</w:t>
            </w:r>
            <w:r w:rsidR="00090B8C"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6x+</w:t>
            </w:r>
            <w:r w:rsidR="00090B8C" w:rsidRPr="00F71492">
              <w:rPr>
                <w:rFonts w:ascii="Times New Roman" w:hAnsi="Times New Roman" w:cs="Times New Roman"/>
                <w:bCs/>
                <w:sz w:val="24"/>
                <w:lang w:val="kk-KZ"/>
              </w:rPr>
              <w:t>35</w:t>
            </w:r>
            <w:r w:rsidR="00090B8C"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x</w:t>
            </w:r>
            <w:r w:rsidR="00090B8C" w:rsidRPr="00F71492">
              <w:rPr>
                <w:rFonts w:ascii="Times New Roman" w:hAnsi="Times New Roman" w:cs="Times New Roman"/>
                <w:bCs/>
                <w:sz w:val="24"/>
                <w:lang w:val="kk-KZ"/>
              </w:rPr>
              <w:t>+27</w:t>
            </w:r>
            <w:r w:rsidR="00090B8C"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x,мұндағы  x=</w:t>
            </w:r>
            <w:r w:rsidR="00090B8C" w:rsidRPr="00F71492">
              <w:rPr>
                <w:rFonts w:ascii="Times New Roman" w:hAnsi="Times New Roman" w:cs="Times New Roman"/>
                <w:bCs/>
                <w:sz w:val="24"/>
                <w:lang w:val="kk-KZ"/>
              </w:rPr>
              <w:t>3</w:t>
            </w:r>
          </w:p>
          <w:p w:rsidR="00B17B63" w:rsidRPr="00B17B63" w:rsidRDefault="00B17B63" w:rsidP="008B4257">
            <w:pPr>
              <w:spacing w:after="0"/>
              <w:ind w:left="708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90B8C" w:rsidRPr="00B17B63" w:rsidRDefault="00B17B63" w:rsidP="00B17B6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 </w:t>
            </w:r>
            <w:r w:rsidR="00090B8C"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3) Теңдеуді шеш</w:t>
            </w:r>
          </w:p>
          <w:p w:rsidR="00090B8C" w:rsidRPr="00B17B63" w:rsidRDefault="00090B8C" w:rsidP="008B4257">
            <w:pPr>
              <w:spacing w:after="0"/>
              <w:ind w:left="708"/>
              <w:rPr>
                <w:rFonts w:ascii="Times New Roman" w:hAnsi="Times New Roman" w:cs="Times New Roman"/>
                <w:sz w:val="24"/>
              </w:rPr>
            </w:pPr>
            <w:r w:rsidRPr="00B17B63">
              <w:rPr>
                <w:rFonts w:ascii="Times New Roman" w:hAnsi="Times New Roman" w:cs="Times New Roman"/>
                <w:bCs/>
                <w:sz w:val="24"/>
                <w:lang w:val="en-US"/>
              </w:rPr>
              <w:t>5(14+b)+6b=158</w:t>
            </w:r>
          </w:p>
        </w:tc>
      </w:tr>
      <w:tr w:rsidR="00090B8C" w:rsidRPr="00B17B63" w:rsidTr="00B17B63">
        <w:trPr>
          <w:trHeight w:val="236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90B8C" w:rsidRPr="00B17B63" w:rsidRDefault="00090B8C" w:rsidP="008B4257">
            <w:pPr>
              <w:spacing w:after="0"/>
              <w:ind w:left="708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B17B63">
              <w:rPr>
                <w:rFonts w:ascii="Times New Roman" w:hAnsi="Times New Roman" w:cs="Times New Roman"/>
                <w:bCs/>
                <w:sz w:val="24"/>
              </w:rPr>
              <w:t xml:space="preserve">             </w:t>
            </w: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3 топ</w:t>
            </w:r>
          </w:p>
          <w:p w:rsidR="00090B8C" w:rsidRPr="00B17B63" w:rsidRDefault="00090B8C" w:rsidP="00F0055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1) Тиімді тәсілмен есепте</w:t>
            </w:r>
          </w:p>
          <w:p w:rsidR="00090B8C" w:rsidRDefault="00090B8C" w:rsidP="008B4257">
            <w:pPr>
              <w:spacing w:after="0"/>
              <w:ind w:left="708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23+c+17+c</w:t>
            </w:r>
          </w:p>
          <w:p w:rsidR="00B17B63" w:rsidRPr="00B17B63" w:rsidRDefault="00B17B63" w:rsidP="008B4257">
            <w:pPr>
              <w:spacing w:after="0"/>
              <w:ind w:left="708"/>
              <w:rPr>
                <w:rFonts w:ascii="Times New Roman" w:hAnsi="Times New Roman" w:cs="Times New Roman"/>
                <w:sz w:val="24"/>
              </w:rPr>
            </w:pPr>
          </w:p>
          <w:p w:rsidR="00090B8C" w:rsidRPr="00B17B63" w:rsidRDefault="00090B8C" w:rsidP="00F0055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2) Өрнектің мәнін тап</w:t>
            </w:r>
          </w:p>
          <w:p w:rsidR="00090B8C" w:rsidRDefault="00F00551" w:rsidP="00F00551">
            <w:pPr>
              <w:spacing w:after="0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83y-35y+16y+36y</w:t>
            </w:r>
            <w:r w:rsidR="00090B8C"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,</w:t>
            </w: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 </w:t>
            </w:r>
            <w:r w:rsidR="00090B8C"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мұндағы  y=2</w:t>
            </w:r>
          </w:p>
          <w:p w:rsidR="00B17B63" w:rsidRPr="00B17B63" w:rsidRDefault="00B17B63" w:rsidP="00F0055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090B8C" w:rsidRPr="00B17B63" w:rsidRDefault="00E05E38" w:rsidP="00F0055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 </w:t>
            </w:r>
            <w:r w:rsidR="00F00551"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 </w:t>
            </w:r>
            <w:r w:rsidR="00090B8C"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3) Теңдеуді шеш</w:t>
            </w:r>
          </w:p>
          <w:p w:rsidR="00090B8C" w:rsidRPr="00B17B63" w:rsidRDefault="00090B8C" w:rsidP="008B4257">
            <w:pPr>
              <w:spacing w:after="0"/>
              <w:ind w:left="708"/>
              <w:rPr>
                <w:rFonts w:ascii="Times New Roman" w:hAnsi="Times New Roman" w:cs="Times New Roman"/>
                <w:sz w:val="24"/>
              </w:rPr>
            </w:pPr>
            <w:r w:rsidRPr="00B17B63">
              <w:rPr>
                <w:rFonts w:ascii="Times New Roman" w:hAnsi="Times New Roman" w:cs="Times New Roman"/>
                <w:bCs/>
                <w:sz w:val="24"/>
                <w:lang w:val="en-US"/>
              </w:rPr>
              <w:t>486:(5x+2)=1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90B8C" w:rsidRPr="00B17B63" w:rsidRDefault="00090B8C" w:rsidP="008B4257">
            <w:pPr>
              <w:spacing w:after="0"/>
              <w:ind w:left="708"/>
              <w:rPr>
                <w:rFonts w:ascii="Times New Roman" w:hAnsi="Times New Roman" w:cs="Times New Roman"/>
                <w:sz w:val="24"/>
              </w:rPr>
            </w:pPr>
            <w:r w:rsidRPr="00B17B63">
              <w:rPr>
                <w:rFonts w:ascii="Times New Roman" w:hAnsi="Times New Roman" w:cs="Times New Roman"/>
                <w:bCs/>
                <w:sz w:val="24"/>
              </w:rPr>
              <w:t xml:space="preserve">            </w:t>
            </w: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4 топ</w:t>
            </w:r>
          </w:p>
          <w:p w:rsidR="00090B8C" w:rsidRPr="00B17B63" w:rsidRDefault="00E05E38" w:rsidP="00F0055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 </w:t>
            </w:r>
            <w:r w:rsidR="00090B8C"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1) Тиімді тәсілмен есепте</w:t>
            </w:r>
          </w:p>
          <w:p w:rsidR="00090B8C" w:rsidRDefault="00090B8C" w:rsidP="008B4257">
            <w:pPr>
              <w:spacing w:after="0"/>
              <w:ind w:left="708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12+d+98+d</w:t>
            </w:r>
          </w:p>
          <w:p w:rsidR="00B17B63" w:rsidRPr="00B17B63" w:rsidRDefault="00B17B63" w:rsidP="008B4257">
            <w:pPr>
              <w:spacing w:after="0"/>
              <w:ind w:left="708"/>
              <w:rPr>
                <w:rFonts w:ascii="Times New Roman" w:hAnsi="Times New Roman" w:cs="Times New Roman"/>
                <w:sz w:val="24"/>
              </w:rPr>
            </w:pPr>
          </w:p>
          <w:p w:rsidR="00090B8C" w:rsidRPr="00F71492" w:rsidRDefault="00E05E38" w:rsidP="00F00551">
            <w:pPr>
              <w:spacing w:after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 </w:t>
            </w:r>
            <w:r w:rsidR="00090B8C"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2) Өрнектің мәнін тап</w:t>
            </w:r>
          </w:p>
          <w:p w:rsidR="00090B8C" w:rsidRDefault="00F00551" w:rsidP="00F00551">
            <w:pPr>
              <w:spacing w:after="0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16</w:t>
            </w:r>
            <m:oMath>
              <m:r>
                <w:rPr>
                  <w:rFonts w:ascii="Cambria Math" w:hAnsi="Cambria Math" w:cs="Times New Roman"/>
                  <w:sz w:val="24"/>
                  <w:lang w:val="kk-KZ"/>
                </w:rPr>
                <m:t xml:space="preserve"> ∙</m:t>
              </m:r>
            </m:oMath>
            <w:r w:rsidRPr="00B17B63">
              <w:rPr>
                <w:rFonts w:ascii="Times New Roman" w:eastAsiaTheme="minorEastAsia" w:hAnsi="Times New Roman" w:cs="Times New Roman"/>
                <w:bCs/>
                <w:sz w:val="24"/>
                <w:lang w:val="kk-KZ"/>
              </w:rPr>
              <w:t xml:space="preserve"> </w:t>
            </w: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5y+14</w:t>
            </w:r>
            <m:oMath>
              <m:r>
                <w:rPr>
                  <w:rFonts w:ascii="Cambria Math" w:hAnsi="Cambria Math" w:cs="Times New Roman"/>
                  <w:sz w:val="24"/>
                  <w:lang w:val="kk-KZ"/>
                </w:rPr>
                <m:t xml:space="preserve"> ∙ </m:t>
              </m:r>
            </m:oMath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2y-100y</w:t>
            </w:r>
            <w:r w:rsidR="00090B8C"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,</w:t>
            </w: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 </w:t>
            </w:r>
            <w:r w:rsidR="00090B8C"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мұндағы  y=6</w:t>
            </w:r>
          </w:p>
          <w:p w:rsidR="00B17B63" w:rsidRPr="00F71492" w:rsidRDefault="00B17B63" w:rsidP="00F00551">
            <w:pPr>
              <w:spacing w:after="0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90B8C" w:rsidRPr="00B17B63" w:rsidRDefault="00E05E38" w:rsidP="00E05E3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  </w:t>
            </w:r>
            <w:r w:rsidR="00090B8C"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3) Теңдеуді шеш</w:t>
            </w:r>
          </w:p>
          <w:p w:rsidR="00090B8C" w:rsidRPr="00B17B63" w:rsidRDefault="00090B8C" w:rsidP="008B4257">
            <w:pPr>
              <w:spacing w:after="0"/>
              <w:ind w:left="708"/>
              <w:rPr>
                <w:rFonts w:ascii="Times New Roman" w:hAnsi="Times New Roman" w:cs="Times New Roman"/>
                <w:sz w:val="24"/>
              </w:rPr>
            </w:pPr>
            <w:r w:rsidRPr="00B17B63">
              <w:rPr>
                <w:rFonts w:ascii="Times New Roman" w:hAnsi="Times New Roman" w:cs="Times New Roman"/>
                <w:bCs/>
                <w:sz w:val="24"/>
                <w:lang w:val="en-US"/>
              </w:rPr>
              <w:t>4(9+7x)+21</w:t>
            </w:r>
            <w:r w:rsidRPr="00B17B63">
              <w:rPr>
                <w:rFonts w:ascii="Times New Roman" w:hAnsi="Times New Roman" w:cs="Times New Roman"/>
                <w:bCs/>
                <w:sz w:val="24"/>
                <w:lang w:val="kk-KZ"/>
              </w:rPr>
              <w:t>=</w:t>
            </w:r>
            <w:r w:rsidRPr="00B17B63">
              <w:rPr>
                <w:rFonts w:ascii="Times New Roman" w:hAnsi="Times New Roman" w:cs="Times New Roman"/>
                <w:bCs/>
                <w:sz w:val="24"/>
                <w:lang w:val="en-US"/>
              </w:rPr>
              <w:t>393</w:t>
            </w:r>
          </w:p>
        </w:tc>
      </w:tr>
    </w:tbl>
    <w:p w:rsidR="00090B8C" w:rsidRDefault="00090B8C" w:rsidP="00090B8C">
      <w:pPr>
        <w:rPr>
          <w:lang w:val="kk-KZ"/>
        </w:rPr>
      </w:pPr>
    </w:p>
    <w:p w:rsidR="00422EEE" w:rsidRPr="00422EEE" w:rsidRDefault="00422EEE" w:rsidP="00422EEE">
      <w:pPr>
        <w:rPr>
          <w:rFonts w:ascii="Times New Roman" w:hAnsi="Times New Roman" w:cs="Times New Roman"/>
          <w:b/>
          <w:sz w:val="24"/>
          <w:lang w:val="kk-KZ"/>
        </w:rPr>
      </w:pPr>
      <w:r w:rsidRPr="00422EEE">
        <w:rPr>
          <w:rFonts w:ascii="Times New Roman" w:hAnsi="Times New Roman" w:cs="Times New Roman"/>
          <w:b/>
          <w:sz w:val="24"/>
          <w:lang w:val="kk-KZ"/>
        </w:rPr>
        <w:lastRenderedPageBreak/>
        <w:t>Күтілетін жауаптар:</w:t>
      </w:r>
    </w:p>
    <w:p w:rsidR="00F00551" w:rsidRPr="00F00551" w:rsidRDefault="00422EEE" w:rsidP="00F00551">
      <w:pPr>
        <w:pStyle w:val="a7"/>
        <w:spacing w:before="0" w:beforeAutospacing="0" w:after="0" w:afterAutospacing="0" w:line="276" w:lineRule="auto"/>
        <w:rPr>
          <w:sz w:val="16"/>
          <w:lang w:val="kk-KZ"/>
        </w:rPr>
      </w:pPr>
      <w:r>
        <w:rPr>
          <w:lang w:val="kk-KZ"/>
        </w:rPr>
        <w:t>1-топ:</w:t>
      </w:r>
      <w:r w:rsidRPr="00F00551">
        <w:rPr>
          <w:sz w:val="16"/>
          <w:lang w:val="kk-KZ"/>
        </w:rPr>
        <w:t xml:space="preserve"> </w:t>
      </w:r>
      <w:r w:rsidR="00F00551" w:rsidRPr="00F00551">
        <w:rPr>
          <w:rFonts w:eastAsia="Calibri"/>
          <w:color w:val="002060"/>
          <w:kern w:val="24"/>
          <w:szCs w:val="40"/>
          <w:lang w:val="kk-KZ"/>
        </w:rPr>
        <w:t>1) Тиімді тәсілмен есепте</w:t>
      </w:r>
    </w:p>
    <w:p w:rsidR="00F00551" w:rsidRPr="00F00551" w:rsidRDefault="00F00551" w:rsidP="00F00551">
      <w:pPr>
        <w:pStyle w:val="a7"/>
        <w:spacing w:before="0" w:beforeAutospacing="0" w:after="0" w:afterAutospacing="0" w:line="276" w:lineRule="auto"/>
        <w:rPr>
          <w:sz w:val="16"/>
          <w:lang w:val="kk-KZ"/>
        </w:rPr>
      </w:pPr>
      <w:r w:rsidRPr="00F00551">
        <w:rPr>
          <w:rFonts w:eastAsia="Calibri"/>
          <w:color w:val="002060"/>
          <w:kern w:val="24"/>
          <w:szCs w:val="40"/>
          <w:lang w:val="kk-KZ"/>
        </w:rPr>
        <w:t>70+</w:t>
      </w:r>
      <w:r>
        <w:rPr>
          <w:rFonts w:eastAsia="Calibri"/>
          <w:color w:val="002060"/>
          <w:kern w:val="24"/>
          <w:szCs w:val="40"/>
          <w:lang w:val="kk-KZ"/>
        </w:rPr>
        <w:t xml:space="preserve"> 2</w:t>
      </w:r>
      <w:r w:rsidRPr="00F00551">
        <w:rPr>
          <w:rFonts w:eastAsia="Calibri"/>
          <w:color w:val="002060"/>
          <w:kern w:val="24"/>
          <w:szCs w:val="40"/>
          <w:lang w:val="kk-KZ"/>
        </w:rPr>
        <w:t>а</w:t>
      </w:r>
    </w:p>
    <w:p w:rsidR="00F00551" w:rsidRPr="00F00551" w:rsidRDefault="00F00551" w:rsidP="00F00551">
      <w:pPr>
        <w:pStyle w:val="a7"/>
        <w:spacing w:before="0" w:beforeAutospacing="0" w:after="0" w:afterAutospacing="0" w:line="276" w:lineRule="auto"/>
        <w:rPr>
          <w:sz w:val="16"/>
          <w:lang w:val="kk-KZ"/>
        </w:rPr>
      </w:pPr>
      <w:r w:rsidRPr="00F00551">
        <w:rPr>
          <w:rFonts w:eastAsia="Calibri"/>
          <w:color w:val="002060"/>
          <w:kern w:val="24"/>
          <w:szCs w:val="40"/>
          <w:lang w:val="kk-KZ"/>
        </w:rPr>
        <w:t>2) Өрнектің мәнін тап</w:t>
      </w:r>
    </w:p>
    <w:p w:rsidR="00F00551" w:rsidRPr="00F00551" w:rsidRDefault="00F00551" w:rsidP="00F00551">
      <w:pPr>
        <w:pStyle w:val="a7"/>
        <w:spacing w:before="0" w:beforeAutospacing="0" w:after="0" w:afterAutospacing="0" w:line="276" w:lineRule="auto"/>
        <w:rPr>
          <w:sz w:val="16"/>
        </w:rPr>
      </w:pPr>
      <w:r w:rsidRPr="00F00551">
        <w:rPr>
          <w:rFonts w:eastAsia="Calibri"/>
          <w:color w:val="002060"/>
          <w:kern w:val="24"/>
          <w:szCs w:val="40"/>
          <w:lang w:val="kk-KZ"/>
        </w:rPr>
        <w:t>160</w:t>
      </w:r>
    </w:p>
    <w:p w:rsidR="00F00551" w:rsidRPr="00F00551" w:rsidRDefault="00F00551" w:rsidP="00F00551">
      <w:pPr>
        <w:pStyle w:val="a7"/>
        <w:spacing w:before="0" w:beforeAutospacing="0" w:after="0" w:afterAutospacing="0" w:line="276" w:lineRule="auto"/>
        <w:rPr>
          <w:sz w:val="16"/>
        </w:rPr>
      </w:pPr>
      <w:r w:rsidRPr="00F00551">
        <w:rPr>
          <w:rFonts w:eastAsia="Calibri"/>
          <w:color w:val="002060"/>
          <w:kern w:val="24"/>
          <w:szCs w:val="40"/>
          <w:lang w:val="kk-KZ"/>
        </w:rPr>
        <w:t>3) Теңдеуді шеш</w:t>
      </w:r>
    </w:p>
    <w:p w:rsidR="00F00551" w:rsidRPr="00F00551" w:rsidRDefault="00F00551" w:rsidP="00F00551">
      <w:pPr>
        <w:pStyle w:val="a7"/>
        <w:spacing w:before="0" w:beforeAutospacing="0" w:after="0" w:afterAutospacing="0" w:line="276" w:lineRule="auto"/>
        <w:rPr>
          <w:sz w:val="16"/>
        </w:rPr>
      </w:pPr>
      <w:r w:rsidRPr="00F00551">
        <w:rPr>
          <w:rFonts w:eastAsia="Calibri"/>
          <w:color w:val="002060"/>
          <w:kern w:val="24"/>
          <w:szCs w:val="40"/>
          <w:lang w:val="en-US"/>
        </w:rPr>
        <w:t>a=</w:t>
      </w:r>
      <w:r w:rsidRPr="00F00551">
        <w:rPr>
          <w:rFonts w:eastAsia="Calibri"/>
          <w:color w:val="002060"/>
          <w:kern w:val="24"/>
          <w:szCs w:val="40"/>
        </w:rPr>
        <w:t>4</w:t>
      </w:r>
    </w:p>
    <w:p w:rsidR="00B17B63" w:rsidRDefault="00B17B63" w:rsidP="00F00551">
      <w:pPr>
        <w:pStyle w:val="a7"/>
        <w:spacing w:before="0" w:beforeAutospacing="0" w:after="0" w:afterAutospacing="0" w:line="276" w:lineRule="auto"/>
        <w:rPr>
          <w:lang w:val="kk-KZ"/>
        </w:rPr>
      </w:pPr>
    </w:p>
    <w:p w:rsidR="00F00551" w:rsidRDefault="00422EEE" w:rsidP="00F00551">
      <w:pPr>
        <w:pStyle w:val="a7"/>
        <w:spacing w:before="0" w:beforeAutospacing="0" w:after="0" w:afterAutospacing="0" w:line="276" w:lineRule="auto"/>
        <w:rPr>
          <w:lang w:val="kk-KZ"/>
        </w:rPr>
      </w:pPr>
      <w:r w:rsidRPr="00422EEE">
        <w:rPr>
          <w:lang w:val="kk-KZ"/>
        </w:rPr>
        <w:t xml:space="preserve">2- топ: </w:t>
      </w:r>
    </w:p>
    <w:p w:rsidR="00F00551" w:rsidRPr="00F00551" w:rsidRDefault="00F00551" w:rsidP="00F00551">
      <w:pPr>
        <w:pStyle w:val="a7"/>
        <w:spacing w:before="0" w:beforeAutospacing="0" w:after="0" w:afterAutospacing="0" w:line="276" w:lineRule="auto"/>
        <w:rPr>
          <w:sz w:val="16"/>
          <w:lang w:val="kk-KZ"/>
        </w:rPr>
      </w:pPr>
      <w:r w:rsidRPr="00F00551">
        <w:rPr>
          <w:rFonts w:eastAsia="Calibri"/>
          <w:color w:val="002060"/>
          <w:kern w:val="24"/>
          <w:szCs w:val="40"/>
          <w:lang w:val="kk-KZ"/>
        </w:rPr>
        <w:t>1) Тиімді тәсілмен есепте</w:t>
      </w:r>
    </w:p>
    <w:p w:rsidR="00F00551" w:rsidRPr="00F00551" w:rsidRDefault="00F00551" w:rsidP="00F00551">
      <w:pPr>
        <w:pStyle w:val="a7"/>
        <w:spacing w:before="0" w:beforeAutospacing="0" w:after="0" w:afterAutospacing="0" w:line="276" w:lineRule="auto"/>
        <w:rPr>
          <w:sz w:val="16"/>
          <w:lang w:val="kk-KZ"/>
        </w:rPr>
      </w:pPr>
      <w:r w:rsidRPr="00F00551">
        <w:rPr>
          <w:rFonts w:eastAsia="Calibri"/>
          <w:color w:val="002060"/>
          <w:kern w:val="24"/>
          <w:szCs w:val="40"/>
          <w:lang w:val="kk-KZ"/>
        </w:rPr>
        <w:t>100+b</w:t>
      </w:r>
    </w:p>
    <w:p w:rsidR="00F00551" w:rsidRPr="00F00551" w:rsidRDefault="00F00551" w:rsidP="00F00551">
      <w:pPr>
        <w:pStyle w:val="a7"/>
        <w:spacing w:before="0" w:beforeAutospacing="0" w:after="0" w:afterAutospacing="0" w:line="276" w:lineRule="auto"/>
        <w:rPr>
          <w:sz w:val="16"/>
          <w:lang w:val="kk-KZ"/>
        </w:rPr>
      </w:pPr>
      <w:r w:rsidRPr="00F00551">
        <w:rPr>
          <w:rFonts w:eastAsia="Calibri"/>
          <w:color w:val="002060"/>
          <w:kern w:val="24"/>
          <w:szCs w:val="40"/>
          <w:lang w:val="kk-KZ"/>
        </w:rPr>
        <w:t>2) Өрнектің мәнін тап</w:t>
      </w:r>
    </w:p>
    <w:p w:rsidR="00F00551" w:rsidRPr="00F00551" w:rsidRDefault="00F00551" w:rsidP="00F00551">
      <w:pPr>
        <w:pStyle w:val="a7"/>
        <w:spacing w:before="0" w:beforeAutospacing="0" w:after="0" w:afterAutospacing="0" w:line="276" w:lineRule="auto"/>
        <w:rPr>
          <w:sz w:val="16"/>
          <w:lang w:val="kk-KZ"/>
        </w:rPr>
      </w:pPr>
      <w:r>
        <w:rPr>
          <w:rFonts w:eastAsia="Calibri"/>
          <w:color w:val="002060"/>
          <w:kern w:val="24"/>
          <w:szCs w:val="40"/>
          <w:lang w:val="kk-KZ"/>
        </w:rPr>
        <w:t>708</w:t>
      </w:r>
    </w:p>
    <w:p w:rsidR="00F00551" w:rsidRPr="00F00551" w:rsidRDefault="00F00551" w:rsidP="00F00551">
      <w:pPr>
        <w:pStyle w:val="a7"/>
        <w:spacing w:before="0" w:beforeAutospacing="0" w:after="0" w:afterAutospacing="0" w:line="276" w:lineRule="auto"/>
        <w:rPr>
          <w:sz w:val="16"/>
          <w:lang w:val="kk-KZ"/>
        </w:rPr>
      </w:pPr>
      <w:r w:rsidRPr="00F00551">
        <w:rPr>
          <w:rFonts w:eastAsia="Calibri"/>
          <w:color w:val="002060"/>
          <w:kern w:val="24"/>
          <w:szCs w:val="40"/>
          <w:lang w:val="kk-KZ"/>
        </w:rPr>
        <w:t>3) Теңдеуді шеш</w:t>
      </w:r>
    </w:p>
    <w:p w:rsidR="00F00551" w:rsidRPr="00F00551" w:rsidRDefault="00F00551" w:rsidP="00F00551">
      <w:pPr>
        <w:pStyle w:val="a7"/>
        <w:spacing w:before="0" w:beforeAutospacing="0" w:after="0" w:afterAutospacing="0" w:line="276" w:lineRule="auto"/>
        <w:rPr>
          <w:sz w:val="8"/>
          <w:lang w:val="kk-KZ"/>
        </w:rPr>
      </w:pPr>
      <w:r w:rsidRPr="00F00551">
        <w:rPr>
          <w:rFonts w:eastAsia="Calibri"/>
          <w:color w:val="002060"/>
          <w:kern w:val="24"/>
          <w:szCs w:val="40"/>
          <w:lang w:val="kk-KZ"/>
        </w:rPr>
        <w:t>b=8</w:t>
      </w:r>
    </w:p>
    <w:p w:rsidR="00F00551" w:rsidRPr="00F00551" w:rsidRDefault="00F00551" w:rsidP="00F00551">
      <w:pPr>
        <w:pStyle w:val="a7"/>
        <w:spacing w:before="0" w:beforeAutospacing="0" w:after="0" w:afterAutospacing="0" w:line="276" w:lineRule="auto"/>
        <w:rPr>
          <w:sz w:val="16"/>
          <w:lang w:val="kk-KZ"/>
        </w:rPr>
      </w:pPr>
      <w:r w:rsidRPr="00F00551">
        <w:rPr>
          <w:rFonts w:eastAsia="Calibri"/>
          <w:color w:val="002060"/>
          <w:kern w:val="24"/>
          <w:szCs w:val="40"/>
          <w:lang w:val="kk-KZ"/>
        </w:rPr>
        <w:t>3 топ</w:t>
      </w:r>
    </w:p>
    <w:p w:rsidR="00F00551" w:rsidRPr="00F00551" w:rsidRDefault="00F00551" w:rsidP="00F00551">
      <w:pPr>
        <w:pStyle w:val="a7"/>
        <w:spacing w:before="0" w:beforeAutospacing="0" w:after="0" w:afterAutospacing="0" w:line="276" w:lineRule="auto"/>
        <w:rPr>
          <w:sz w:val="16"/>
          <w:lang w:val="kk-KZ"/>
        </w:rPr>
      </w:pPr>
      <w:r w:rsidRPr="00F00551">
        <w:rPr>
          <w:rFonts w:eastAsia="Calibri"/>
          <w:color w:val="002060"/>
          <w:kern w:val="24"/>
          <w:szCs w:val="40"/>
          <w:lang w:val="kk-KZ"/>
        </w:rPr>
        <w:t>1) Тиімді тәсілмен есепте</w:t>
      </w:r>
    </w:p>
    <w:p w:rsidR="00F00551" w:rsidRPr="00F00551" w:rsidRDefault="00F00551" w:rsidP="00F00551">
      <w:pPr>
        <w:pStyle w:val="a7"/>
        <w:spacing w:before="0" w:beforeAutospacing="0" w:after="0" w:afterAutospacing="0" w:line="276" w:lineRule="auto"/>
        <w:rPr>
          <w:sz w:val="16"/>
          <w:lang w:val="kk-KZ"/>
        </w:rPr>
      </w:pPr>
      <w:r w:rsidRPr="00F00551">
        <w:rPr>
          <w:rFonts w:eastAsia="Calibri"/>
          <w:color w:val="002060"/>
          <w:kern w:val="24"/>
          <w:szCs w:val="40"/>
          <w:lang w:val="kk-KZ"/>
        </w:rPr>
        <w:t>40+c</w:t>
      </w:r>
    </w:p>
    <w:p w:rsidR="00F00551" w:rsidRPr="00F00551" w:rsidRDefault="00F00551" w:rsidP="00F00551">
      <w:pPr>
        <w:pStyle w:val="a7"/>
        <w:spacing w:before="0" w:beforeAutospacing="0" w:after="0" w:afterAutospacing="0" w:line="276" w:lineRule="auto"/>
        <w:rPr>
          <w:sz w:val="16"/>
          <w:lang w:val="kk-KZ"/>
        </w:rPr>
      </w:pPr>
      <w:r w:rsidRPr="00F00551">
        <w:rPr>
          <w:rFonts w:eastAsia="Calibri"/>
          <w:color w:val="002060"/>
          <w:kern w:val="24"/>
          <w:szCs w:val="40"/>
          <w:lang w:val="kk-KZ"/>
        </w:rPr>
        <w:t>2) Өрнектің мәнін тап</w:t>
      </w:r>
    </w:p>
    <w:p w:rsidR="00F00551" w:rsidRPr="00F00551" w:rsidRDefault="00F00551" w:rsidP="00F00551">
      <w:pPr>
        <w:pStyle w:val="a7"/>
        <w:spacing w:before="0" w:beforeAutospacing="0" w:after="0" w:afterAutospacing="0" w:line="276" w:lineRule="auto"/>
        <w:rPr>
          <w:sz w:val="16"/>
          <w:lang w:val="kk-KZ"/>
        </w:rPr>
      </w:pPr>
      <w:r w:rsidRPr="00F00551">
        <w:rPr>
          <w:rFonts w:eastAsia="Calibri"/>
          <w:color w:val="002060"/>
          <w:kern w:val="24"/>
          <w:szCs w:val="40"/>
          <w:lang w:val="kk-KZ"/>
        </w:rPr>
        <w:t>200</w:t>
      </w:r>
    </w:p>
    <w:p w:rsidR="00F00551" w:rsidRPr="00F00551" w:rsidRDefault="00F00551" w:rsidP="00F00551">
      <w:pPr>
        <w:pStyle w:val="a7"/>
        <w:spacing w:before="0" w:beforeAutospacing="0" w:after="0" w:afterAutospacing="0" w:line="276" w:lineRule="auto"/>
        <w:rPr>
          <w:sz w:val="16"/>
          <w:lang w:val="kk-KZ"/>
        </w:rPr>
      </w:pPr>
      <w:r w:rsidRPr="00F00551">
        <w:rPr>
          <w:rFonts w:eastAsia="Calibri"/>
          <w:color w:val="002060"/>
          <w:kern w:val="24"/>
          <w:szCs w:val="40"/>
          <w:lang w:val="kk-KZ"/>
        </w:rPr>
        <w:t>3) Теңдеуді шеш</w:t>
      </w:r>
    </w:p>
    <w:p w:rsidR="00F00551" w:rsidRPr="00F00551" w:rsidRDefault="00F00551" w:rsidP="00F00551">
      <w:pPr>
        <w:pStyle w:val="a7"/>
        <w:spacing w:before="0" w:beforeAutospacing="0" w:after="0" w:afterAutospacing="0" w:line="276" w:lineRule="auto"/>
        <w:rPr>
          <w:sz w:val="16"/>
          <w:lang w:val="kk-KZ"/>
        </w:rPr>
      </w:pPr>
      <w:r w:rsidRPr="00F00551">
        <w:rPr>
          <w:rFonts w:eastAsia="Calibri"/>
          <w:color w:val="002060"/>
          <w:kern w:val="24"/>
          <w:szCs w:val="40"/>
          <w:lang w:val="kk-KZ"/>
        </w:rPr>
        <w:t>x=5</w:t>
      </w:r>
    </w:p>
    <w:p w:rsidR="00F00551" w:rsidRPr="00F00551" w:rsidRDefault="00F00551" w:rsidP="00F00551">
      <w:pPr>
        <w:pStyle w:val="a7"/>
        <w:spacing w:before="0" w:beforeAutospacing="0" w:after="0" w:afterAutospacing="0" w:line="276" w:lineRule="auto"/>
        <w:jc w:val="center"/>
        <w:rPr>
          <w:sz w:val="16"/>
          <w:lang w:val="kk-KZ"/>
        </w:rPr>
      </w:pPr>
      <w:r w:rsidRPr="00F00551">
        <w:rPr>
          <w:rFonts w:eastAsia="Calibri"/>
          <w:color w:val="002060"/>
          <w:kern w:val="24"/>
          <w:szCs w:val="40"/>
          <w:lang w:val="kk-KZ"/>
        </w:rPr>
        <w:t>4 топ</w:t>
      </w:r>
    </w:p>
    <w:p w:rsidR="00F00551" w:rsidRPr="00F00551" w:rsidRDefault="00F00551" w:rsidP="00F00551">
      <w:pPr>
        <w:pStyle w:val="a7"/>
        <w:spacing w:before="0" w:beforeAutospacing="0" w:after="0" w:afterAutospacing="0" w:line="276" w:lineRule="auto"/>
        <w:rPr>
          <w:sz w:val="16"/>
          <w:lang w:val="kk-KZ"/>
        </w:rPr>
      </w:pPr>
      <w:r w:rsidRPr="00F00551">
        <w:rPr>
          <w:rFonts w:eastAsia="Calibri"/>
          <w:color w:val="002060"/>
          <w:kern w:val="24"/>
          <w:szCs w:val="40"/>
          <w:lang w:val="kk-KZ"/>
        </w:rPr>
        <w:t>1) Тиімді тәсілмен есепте</w:t>
      </w:r>
    </w:p>
    <w:p w:rsidR="00F00551" w:rsidRPr="00F00551" w:rsidRDefault="00F00551" w:rsidP="00F00551">
      <w:pPr>
        <w:pStyle w:val="a7"/>
        <w:spacing w:before="0" w:beforeAutospacing="0" w:after="0" w:afterAutospacing="0" w:line="276" w:lineRule="auto"/>
        <w:rPr>
          <w:sz w:val="16"/>
          <w:lang w:val="kk-KZ"/>
        </w:rPr>
      </w:pPr>
      <w:r w:rsidRPr="00F00551">
        <w:rPr>
          <w:rFonts w:eastAsia="Calibri"/>
          <w:color w:val="002060"/>
          <w:kern w:val="24"/>
          <w:szCs w:val="40"/>
          <w:lang w:val="kk-KZ"/>
        </w:rPr>
        <w:t>110+d</w:t>
      </w:r>
    </w:p>
    <w:p w:rsidR="00F00551" w:rsidRPr="00F00551" w:rsidRDefault="00F00551" w:rsidP="00F00551">
      <w:pPr>
        <w:pStyle w:val="a7"/>
        <w:spacing w:before="0" w:beforeAutospacing="0" w:after="0" w:afterAutospacing="0" w:line="276" w:lineRule="auto"/>
        <w:rPr>
          <w:sz w:val="16"/>
          <w:lang w:val="kk-KZ"/>
        </w:rPr>
      </w:pPr>
      <w:r w:rsidRPr="00F00551">
        <w:rPr>
          <w:rFonts w:eastAsia="Calibri"/>
          <w:color w:val="002060"/>
          <w:kern w:val="24"/>
          <w:szCs w:val="40"/>
          <w:lang w:val="kk-KZ"/>
        </w:rPr>
        <w:t>2) Өрнектің мәнін тап</w:t>
      </w:r>
    </w:p>
    <w:p w:rsidR="00F00551" w:rsidRPr="00B17B63" w:rsidRDefault="00F00551" w:rsidP="00F00551">
      <w:pPr>
        <w:pStyle w:val="a7"/>
        <w:spacing w:before="0" w:beforeAutospacing="0" w:after="0" w:afterAutospacing="0" w:line="276" w:lineRule="auto"/>
        <w:rPr>
          <w:sz w:val="16"/>
          <w:lang w:val="kk-KZ"/>
        </w:rPr>
      </w:pPr>
      <w:r w:rsidRPr="00B17B63">
        <w:rPr>
          <w:rFonts w:eastAsia="Calibri"/>
          <w:color w:val="002060"/>
          <w:kern w:val="24"/>
          <w:szCs w:val="40"/>
          <w:lang w:val="kk-KZ"/>
        </w:rPr>
        <w:t>48</w:t>
      </w:r>
    </w:p>
    <w:p w:rsidR="00F00551" w:rsidRPr="00B17B63" w:rsidRDefault="00F00551" w:rsidP="00F00551">
      <w:pPr>
        <w:pStyle w:val="a7"/>
        <w:spacing w:before="0" w:beforeAutospacing="0" w:after="0" w:afterAutospacing="0" w:line="276" w:lineRule="auto"/>
        <w:rPr>
          <w:sz w:val="16"/>
          <w:lang w:val="kk-KZ"/>
        </w:rPr>
      </w:pPr>
      <w:r w:rsidRPr="00F00551">
        <w:rPr>
          <w:rFonts w:eastAsia="Calibri"/>
          <w:color w:val="002060"/>
          <w:kern w:val="24"/>
          <w:szCs w:val="40"/>
          <w:lang w:val="kk-KZ"/>
        </w:rPr>
        <w:t>3) Теңдеуді шеш</w:t>
      </w:r>
    </w:p>
    <w:p w:rsidR="00F00551" w:rsidRPr="00B17B63" w:rsidRDefault="00F00551" w:rsidP="00F00551">
      <w:pPr>
        <w:pStyle w:val="a7"/>
        <w:spacing w:before="0" w:beforeAutospacing="0" w:after="0" w:afterAutospacing="0" w:line="276" w:lineRule="auto"/>
        <w:rPr>
          <w:sz w:val="16"/>
          <w:lang w:val="kk-KZ"/>
        </w:rPr>
      </w:pPr>
      <w:r w:rsidRPr="00B17B63">
        <w:rPr>
          <w:rFonts w:eastAsia="Calibri"/>
          <w:color w:val="002060"/>
          <w:kern w:val="24"/>
          <w:szCs w:val="40"/>
          <w:lang w:val="kk-KZ"/>
        </w:rPr>
        <w:t>x</w:t>
      </w:r>
      <w:r w:rsidRPr="00F00551">
        <w:rPr>
          <w:rFonts w:eastAsia="Calibri"/>
          <w:color w:val="002060"/>
          <w:kern w:val="24"/>
          <w:szCs w:val="40"/>
          <w:lang w:val="kk-KZ"/>
        </w:rPr>
        <w:t>=</w:t>
      </w:r>
      <w:r w:rsidRPr="00B17B63">
        <w:rPr>
          <w:rFonts w:eastAsia="Calibri"/>
          <w:color w:val="002060"/>
          <w:kern w:val="24"/>
          <w:szCs w:val="40"/>
          <w:lang w:val="kk-KZ"/>
        </w:rPr>
        <w:t>12</w:t>
      </w:r>
    </w:p>
    <w:p w:rsidR="00422EEE" w:rsidRPr="00422EEE" w:rsidRDefault="00422EEE" w:rsidP="00090B8C">
      <w:pPr>
        <w:rPr>
          <w:rFonts w:ascii="Times New Roman" w:hAnsi="Times New Roman" w:cs="Times New Roman"/>
          <w:lang w:val="kk-KZ"/>
        </w:rPr>
      </w:pPr>
    </w:p>
    <w:p w:rsidR="00090B8C" w:rsidRPr="00B17B63" w:rsidRDefault="00090B8C" w:rsidP="00090B8C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B17B63">
        <w:rPr>
          <w:rFonts w:ascii="Times New Roman" w:hAnsi="Times New Roman" w:cs="Times New Roman"/>
          <w:sz w:val="24"/>
          <w:szCs w:val="28"/>
          <w:lang w:val="kk-KZ"/>
        </w:rPr>
        <w:t>4- тапсырма</w:t>
      </w:r>
      <w:r w:rsidR="00B17B63">
        <w:rPr>
          <w:rFonts w:ascii="Times New Roman" w:hAnsi="Times New Roman" w:cs="Times New Roman"/>
          <w:sz w:val="24"/>
          <w:szCs w:val="28"/>
          <w:lang w:val="kk-KZ"/>
        </w:rPr>
        <w:t xml:space="preserve">. </w:t>
      </w:r>
      <w:r w:rsidRPr="00B17B63">
        <w:rPr>
          <w:rFonts w:ascii="Times New Roman" w:hAnsi="Times New Roman" w:cs="Times New Roman"/>
          <w:sz w:val="24"/>
          <w:szCs w:val="28"/>
          <w:lang w:val="kk-KZ"/>
        </w:rPr>
        <w:t xml:space="preserve"> №22. Әрқайсысын үш тәсілмен теңдік түрінде жазыңдар. </w:t>
      </w:r>
    </w:p>
    <w:p w:rsidR="00090B8C" w:rsidRPr="00B17B63" w:rsidRDefault="00B17B63" w:rsidP="00B17B63">
      <w:pPr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      1)  </w:t>
      </w:r>
      <w:r w:rsidR="00090B8C" w:rsidRPr="00B17B63">
        <w:rPr>
          <w:rFonts w:ascii="Times New Roman" w:hAnsi="Times New Roman" w:cs="Times New Roman"/>
          <w:sz w:val="24"/>
          <w:szCs w:val="28"/>
          <w:lang w:val="kk-KZ"/>
        </w:rPr>
        <w:t>х саны у санынан 6- ға артық;</w:t>
      </w:r>
    </w:p>
    <w:p w:rsidR="00090B8C" w:rsidRPr="00B17B63" w:rsidRDefault="00B17B63" w:rsidP="00B17B63">
      <w:pPr>
        <w:ind w:left="36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2) </w:t>
      </w:r>
      <w:r w:rsidR="00090B8C" w:rsidRPr="00B17B63">
        <w:rPr>
          <w:rFonts w:ascii="Times New Roman" w:hAnsi="Times New Roman" w:cs="Times New Roman"/>
          <w:sz w:val="24"/>
          <w:szCs w:val="28"/>
          <w:lang w:val="kk-KZ"/>
        </w:rPr>
        <w:t>m саны n санынан 4- ке кем;</w:t>
      </w:r>
    </w:p>
    <w:p w:rsidR="00090B8C" w:rsidRPr="00B17B63" w:rsidRDefault="00B17B63" w:rsidP="00B17B63">
      <w:pPr>
        <w:ind w:left="360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3) </w:t>
      </w:r>
      <w:r w:rsidR="00090B8C" w:rsidRPr="00B17B63">
        <w:rPr>
          <w:rFonts w:ascii="Times New Roman" w:hAnsi="Times New Roman" w:cs="Times New Roman"/>
          <w:sz w:val="24"/>
          <w:szCs w:val="28"/>
          <w:lang w:val="en-US"/>
        </w:rPr>
        <w:t>a</w:t>
      </w:r>
      <w:r w:rsidR="00090B8C" w:rsidRPr="00B17B63">
        <w:rPr>
          <w:rFonts w:ascii="Times New Roman" w:hAnsi="Times New Roman" w:cs="Times New Roman"/>
          <w:sz w:val="24"/>
          <w:szCs w:val="28"/>
        </w:rPr>
        <w:t xml:space="preserve"> </w:t>
      </w:r>
      <w:r w:rsidR="00090B8C" w:rsidRPr="00B17B63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090B8C" w:rsidRPr="00B17B63">
        <w:rPr>
          <w:rFonts w:ascii="Times New Roman" w:hAnsi="Times New Roman" w:cs="Times New Roman"/>
          <w:sz w:val="24"/>
          <w:szCs w:val="28"/>
          <w:lang w:val="kk-KZ"/>
        </w:rPr>
        <w:t xml:space="preserve">аны </w:t>
      </w:r>
      <w:r w:rsidR="00090B8C" w:rsidRPr="00B17B63">
        <w:rPr>
          <w:rFonts w:ascii="Times New Roman" w:hAnsi="Times New Roman" w:cs="Times New Roman"/>
          <w:sz w:val="24"/>
          <w:szCs w:val="28"/>
          <w:lang w:val="en-US"/>
        </w:rPr>
        <w:t>b</w:t>
      </w:r>
      <w:r w:rsidR="00E05E38" w:rsidRPr="00B17B63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090B8C" w:rsidRPr="00B17B63">
        <w:rPr>
          <w:rFonts w:ascii="Times New Roman" w:hAnsi="Times New Roman" w:cs="Times New Roman"/>
          <w:sz w:val="24"/>
          <w:szCs w:val="28"/>
          <w:lang w:val="kk-KZ"/>
        </w:rPr>
        <w:t>санынан 5 есе артық;</w:t>
      </w:r>
    </w:p>
    <w:p w:rsidR="00090B8C" w:rsidRDefault="00B17B63" w:rsidP="00B17B63">
      <w:pPr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      4) </w:t>
      </w:r>
      <w:r w:rsidR="00090B8C" w:rsidRPr="00B17B63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090B8C" w:rsidRPr="00B17B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90B8C" w:rsidRPr="00B17B63">
        <w:rPr>
          <w:rFonts w:ascii="Times New Roman" w:hAnsi="Times New Roman" w:cs="Times New Roman"/>
          <w:sz w:val="24"/>
          <w:szCs w:val="28"/>
          <w:lang w:val="en-US"/>
        </w:rPr>
        <w:t>c</w:t>
      </w:r>
      <w:proofErr w:type="spellEnd"/>
      <w:r w:rsidR="00090B8C" w:rsidRPr="00B17B63">
        <w:rPr>
          <w:rFonts w:ascii="Times New Roman" w:hAnsi="Times New Roman" w:cs="Times New Roman"/>
          <w:sz w:val="24"/>
          <w:szCs w:val="28"/>
          <w:lang w:val="kk-KZ"/>
        </w:rPr>
        <w:t xml:space="preserve">аны </w:t>
      </w:r>
      <w:r w:rsidR="00090B8C" w:rsidRPr="00B17B63">
        <w:rPr>
          <w:rFonts w:ascii="Times New Roman" w:hAnsi="Times New Roman" w:cs="Times New Roman"/>
          <w:sz w:val="24"/>
          <w:szCs w:val="28"/>
          <w:lang w:val="en-US"/>
        </w:rPr>
        <w:t>d</w:t>
      </w:r>
      <w:r w:rsidR="00090B8C" w:rsidRPr="00B17B63">
        <w:rPr>
          <w:rFonts w:ascii="Times New Roman" w:hAnsi="Times New Roman" w:cs="Times New Roman"/>
          <w:sz w:val="24"/>
          <w:szCs w:val="28"/>
        </w:rPr>
        <w:t xml:space="preserve"> </w:t>
      </w:r>
      <w:r w:rsidR="00090B8C" w:rsidRPr="00B17B63">
        <w:rPr>
          <w:rFonts w:ascii="Times New Roman" w:hAnsi="Times New Roman" w:cs="Times New Roman"/>
          <w:sz w:val="24"/>
          <w:szCs w:val="28"/>
          <w:lang w:val="kk-KZ"/>
        </w:rPr>
        <w:t>санынан 3 есе кем</w:t>
      </w:r>
    </w:p>
    <w:p w:rsidR="00B17B63" w:rsidRPr="00B17B63" w:rsidRDefault="00B17B63" w:rsidP="00B17B63">
      <w:pPr>
        <w:rPr>
          <w:rFonts w:ascii="Times New Roman" w:hAnsi="Times New Roman" w:cs="Times New Roman"/>
          <w:b/>
          <w:sz w:val="24"/>
          <w:lang w:val="kk-KZ"/>
        </w:rPr>
      </w:pPr>
      <w:r w:rsidRPr="00B17B63">
        <w:rPr>
          <w:rFonts w:ascii="Times New Roman" w:hAnsi="Times New Roman" w:cs="Times New Roman"/>
          <w:b/>
          <w:sz w:val="24"/>
          <w:lang w:val="kk-KZ"/>
        </w:rPr>
        <w:t>Күтілетін жауаптар:</w:t>
      </w:r>
    </w:p>
    <w:p w:rsidR="00B17B63" w:rsidRDefault="00B17B63" w:rsidP="00B17B63">
      <w:pPr>
        <w:rPr>
          <w:rFonts w:ascii="Times New Roman" w:eastAsia="Calibri" w:hAnsi="Times New Roman" w:cs="Times New Roman"/>
          <w:color w:val="002060"/>
          <w:kern w:val="24"/>
          <w:sz w:val="24"/>
          <w:szCs w:val="40"/>
          <w:lang w:val="kk-KZ"/>
        </w:rPr>
      </w:pPr>
      <w:r w:rsidRPr="00B17B63">
        <w:rPr>
          <w:rFonts w:ascii="Times New Roman" w:hAnsi="Times New Roman" w:cs="Times New Roman"/>
          <w:sz w:val="24"/>
          <w:szCs w:val="28"/>
          <w:lang w:val="kk-KZ"/>
        </w:rPr>
        <w:t>1)</w:t>
      </w:r>
      <w:r w:rsidR="00B45002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B17B63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B45002">
        <w:rPr>
          <w:rFonts w:ascii="Times New Roman" w:hAnsi="Times New Roman" w:cs="Times New Roman"/>
          <w:sz w:val="24"/>
          <w:szCs w:val="28"/>
          <w:lang w:val="kk-KZ"/>
        </w:rPr>
        <w:t xml:space="preserve">а) </w:t>
      </w:r>
      <w:r w:rsidRPr="00B17B63">
        <w:rPr>
          <w:rFonts w:ascii="Times New Roman" w:hAnsi="Times New Roman" w:cs="Times New Roman"/>
          <w:sz w:val="24"/>
          <w:szCs w:val="28"/>
          <w:lang w:val="kk-KZ"/>
        </w:rPr>
        <w:t>х-у</w:t>
      </w:r>
      <w:r w:rsidR="00B45002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B17B63">
        <w:rPr>
          <w:rFonts w:ascii="Times New Roman" w:eastAsia="Calibri" w:hAnsi="Times New Roman" w:cs="Times New Roman"/>
          <w:color w:val="002060"/>
          <w:kern w:val="24"/>
          <w:sz w:val="24"/>
          <w:szCs w:val="40"/>
          <w:lang w:val="kk-KZ"/>
        </w:rPr>
        <w:t>=</w:t>
      </w:r>
      <w:r w:rsidR="00B45002">
        <w:rPr>
          <w:rFonts w:ascii="Times New Roman" w:eastAsia="Calibri" w:hAnsi="Times New Roman" w:cs="Times New Roman"/>
          <w:color w:val="002060"/>
          <w:kern w:val="24"/>
          <w:sz w:val="24"/>
          <w:szCs w:val="40"/>
          <w:lang w:val="kk-KZ"/>
        </w:rPr>
        <w:t xml:space="preserve"> </w:t>
      </w:r>
      <w:r>
        <w:rPr>
          <w:rFonts w:ascii="Times New Roman" w:eastAsia="Calibri" w:hAnsi="Times New Roman" w:cs="Times New Roman"/>
          <w:color w:val="002060"/>
          <w:kern w:val="24"/>
          <w:sz w:val="24"/>
          <w:szCs w:val="40"/>
          <w:lang w:val="kk-KZ"/>
        </w:rPr>
        <w:t>6</w:t>
      </w:r>
      <w:r w:rsidR="00B45002">
        <w:rPr>
          <w:rFonts w:ascii="Times New Roman" w:eastAsia="Calibri" w:hAnsi="Times New Roman" w:cs="Times New Roman"/>
          <w:color w:val="002060"/>
          <w:kern w:val="24"/>
          <w:sz w:val="24"/>
          <w:szCs w:val="40"/>
          <w:lang w:val="kk-KZ"/>
        </w:rPr>
        <w:t>;    ә</w:t>
      </w:r>
      <w:r w:rsidRPr="00B17B63">
        <w:rPr>
          <w:rFonts w:ascii="Times New Roman" w:eastAsia="Calibri" w:hAnsi="Times New Roman" w:cs="Times New Roman"/>
          <w:color w:val="002060"/>
          <w:kern w:val="24"/>
          <w:sz w:val="24"/>
          <w:szCs w:val="40"/>
          <w:lang w:val="kk-KZ"/>
        </w:rPr>
        <w:t>) х=</w:t>
      </w:r>
      <w:r w:rsidR="00B45002">
        <w:rPr>
          <w:rFonts w:ascii="Times New Roman" w:eastAsia="Calibri" w:hAnsi="Times New Roman" w:cs="Times New Roman"/>
          <w:color w:val="002060"/>
          <w:kern w:val="24"/>
          <w:sz w:val="24"/>
          <w:szCs w:val="40"/>
          <w:lang w:val="kk-KZ"/>
        </w:rPr>
        <w:t>у+6;    б</w:t>
      </w:r>
      <w:r>
        <w:rPr>
          <w:rFonts w:ascii="Times New Roman" w:eastAsia="Calibri" w:hAnsi="Times New Roman" w:cs="Times New Roman"/>
          <w:color w:val="002060"/>
          <w:kern w:val="24"/>
          <w:sz w:val="24"/>
          <w:szCs w:val="40"/>
          <w:lang w:val="kk-KZ"/>
        </w:rPr>
        <w:t>) х-6</w:t>
      </w:r>
      <w:r w:rsidRPr="00F00551">
        <w:rPr>
          <w:rFonts w:eastAsia="Calibri"/>
          <w:color w:val="002060"/>
          <w:kern w:val="24"/>
          <w:sz w:val="24"/>
          <w:szCs w:val="40"/>
          <w:lang w:val="kk-KZ"/>
        </w:rPr>
        <w:t>=</w:t>
      </w:r>
      <w:r>
        <w:rPr>
          <w:rFonts w:ascii="Times New Roman" w:eastAsia="Calibri" w:hAnsi="Times New Roman" w:cs="Times New Roman"/>
          <w:color w:val="002060"/>
          <w:kern w:val="24"/>
          <w:sz w:val="24"/>
          <w:szCs w:val="40"/>
          <w:lang w:val="kk-KZ"/>
        </w:rPr>
        <w:t>у</w:t>
      </w:r>
    </w:p>
    <w:p w:rsidR="00B17B63" w:rsidRDefault="00B17B63" w:rsidP="00B17B63">
      <w:pPr>
        <w:rPr>
          <w:rFonts w:ascii="Times New Roman" w:eastAsiaTheme="minorEastAsia" w:hAnsi="Times New Roman" w:cs="Times New Roman"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color w:val="002060"/>
          <w:kern w:val="24"/>
          <w:sz w:val="24"/>
          <w:szCs w:val="40"/>
          <w:lang w:val="kk-KZ"/>
        </w:rPr>
        <w:t>2)</w:t>
      </w:r>
      <w:r w:rsidR="00B45002">
        <w:rPr>
          <w:rFonts w:ascii="Times New Roman" w:eastAsia="Calibri" w:hAnsi="Times New Roman" w:cs="Times New Roman"/>
          <w:color w:val="002060"/>
          <w:kern w:val="24"/>
          <w:sz w:val="24"/>
          <w:szCs w:val="40"/>
          <w:lang w:val="kk-KZ"/>
        </w:rPr>
        <w:t xml:space="preserve">  а)</w:t>
      </w:r>
      <w:r w:rsidR="00B45002" w:rsidRPr="00B17B63">
        <w:rPr>
          <w:rFonts w:ascii="Times New Roman" w:hAnsi="Times New Roman" w:cs="Times New Roman"/>
          <w:sz w:val="24"/>
          <w:szCs w:val="28"/>
          <w:lang w:val="kk-KZ"/>
        </w:rPr>
        <w:t xml:space="preserve"> n</w:t>
      </w:r>
      <w:r w:rsidR="00B45002" w:rsidRPr="00B45002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B45002">
        <w:rPr>
          <w:rFonts w:ascii="Times New Roman" w:hAnsi="Times New Roman" w:cs="Times New Roman"/>
          <w:sz w:val="24"/>
          <w:szCs w:val="28"/>
          <w:lang w:val="kk-KZ"/>
        </w:rPr>
        <w:t>-</w:t>
      </w:r>
      <w:r w:rsidR="00B45002" w:rsidRPr="00B17B63">
        <w:rPr>
          <w:rFonts w:ascii="Times New Roman" w:hAnsi="Times New Roman" w:cs="Times New Roman"/>
          <w:sz w:val="24"/>
          <w:szCs w:val="28"/>
          <w:lang w:val="kk-KZ"/>
        </w:rPr>
        <w:t xml:space="preserve">m </w:t>
      </w:r>
      <m:oMath>
        <m:r>
          <m:rPr>
            <m:sty m:val="p"/>
          </m:rPr>
          <w:rPr>
            <w:rFonts w:ascii="Cambria Math" w:eastAsia="Calibri" w:hAnsi="Cambria Math" w:cs="Times New Roman"/>
            <w:color w:val="002060"/>
            <w:kern w:val="24"/>
            <w:sz w:val="24"/>
            <w:szCs w:val="40"/>
            <w:lang w:val="kk-KZ"/>
          </w:rPr>
          <m:t>=4</m:t>
        </m:r>
        <m:r>
          <w:rPr>
            <w:rFonts w:ascii="Cambria Math" w:hAnsi="Cambria Math" w:cs="Times New Roman"/>
            <w:sz w:val="24"/>
            <w:szCs w:val="28"/>
            <w:lang w:val="kk-KZ"/>
          </w:rPr>
          <m:t>;</m:t>
        </m:r>
      </m:oMath>
      <w:r>
        <w:rPr>
          <w:rFonts w:ascii="Times New Roman" w:eastAsia="Calibri" w:hAnsi="Times New Roman" w:cs="Times New Roman"/>
          <w:color w:val="002060"/>
          <w:kern w:val="24"/>
          <w:sz w:val="24"/>
          <w:szCs w:val="40"/>
          <w:lang w:val="kk-KZ"/>
        </w:rPr>
        <w:t xml:space="preserve"> </w:t>
      </w:r>
      <w:r w:rsidR="00B45002">
        <w:rPr>
          <w:rFonts w:ascii="Times New Roman" w:eastAsia="Calibri" w:hAnsi="Times New Roman" w:cs="Times New Roman"/>
          <w:color w:val="002060"/>
          <w:kern w:val="24"/>
          <w:sz w:val="24"/>
          <w:szCs w:val="40"/>
          <w:lang w:val="kk-KZ"/>
        </w:rPr>
        <w:t xml:space="preserve"> ә) </w:t>
      </w:r>
      <w:r w:rsidRPr="00B17B63">
        <w:rPr>
          <w:rFonts w:ascii="Times New Roman" w:hAnsi="Times New Roman" w:cs="Times New Roman"/>
          <w:sz w:val="24"/>
          <w:szCs w:val="28"/>
          <w:lang w:val="kk-KZ"/>
        </w:rPr>
        <w:t xml:space="preserve">m </w:t>
      </w:r>
      <m:oMath>
        <m:r>
          <w:rPr>
            <w:rFonts w:ascii="Cambria Math" w:hAnsi="Cambria Math" w:cs="Times New Roman"/>
            <w:sz w:val="24"/>
            <w:szCs w:val="28"/>
            <w:lang w:val="kk-KZ"/>
          </w:rPr>
          <m:t xml:space="preserve">= </m:t>
        </m:r>
      </m:oMath>
      <w:r w:rsidRPr="00B17B63">
        <w:rPr>
          <w:rFonts w:ascii="Times New Roman" w:hAnsi="Times New Roman" w:cs="Times New Roman"/>
          <w:sz w:val="24"/>
          <w:szCs w:val="28"/>
          <w:lang w:val="kk-KZ"/>
        </w:rPr>
        <w:t>n</w:t>
      </w:r>
      <w:r w:rsidR="00B45002">
        <w:rPr>
          <w:rFonts w:ascii="Times New Roman" w:hAnsi="Times New Roman" w:cs="Times New Roman"/>
          <w:sz w:val="24"/>
          <w:szCs w:val="28"/>
          <w:lang w:val="kk-KZ"/>
        </w:rPr>
        <w:t xml:space="preserve">-4; </w:t>
      </w:r>
      <w:r w:rsidR="009B365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B45002">
        <w:rPr>
          <w:rFonts w:ascii="Times New Roman" w:hAnsi="Times New Roman" w:cs="Times New Roman"/>
          <w:sz w:val="24"/>
          <w:szCs w:val="28"/>
          <w:lang w:val="kk-KZ"/>
        </w:rPr>
        <w:t xml:space="preserve"> б)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B17B63">
        <w:rPr>
          <w:rFonts w:ascii="Times New Roman" w:hAnsi="Times New Roman" w:cs="Times New Roman"/>
          <w:sz w:val="24"/>
          <w:szCs w:val="28"/>
          <w:lang w:val="kk-KZ"/>
        </w:rPr>
        <w:t>n</w:t>
      </w:r>
      <m:oMath>
        <m:r>
          <w:rPr>
            <w:rFonts w:ascii="Cambria Math" w:hAnsi="Cambria Math" w:cs="Times New Roman"/>
            <w:sz w:val="24"/>
            <w:szCs w:val="28"/>
            <w:lang w:val="kk-KZ"/>
          </w:rPr>
          <m:t>-4</m:t>
        </m:r>
      </m:oMath>
      <w:r w:rsidRPr="00B17B63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  <w:lang w:val="kk-KZ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  <w:lang w:val="kk-KZ"/>
          </w:rPr>
          <m:t xml:space="preserve">m </m:t>
        </m:r>
      </m:oMath>
    </w:p>
    <w:p w:rsidR="00B45002" w:rsidRDefault="00B45002" w:rsidP="00B45002">
      <w:pPr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8"/>
          <w:lang w:val="kk-KZ"/>
        </w:rPr>
        <w:t>3)</w:t>
      </w:r>
      <w:r>
        <w:rPr>
          <w:rFonts w:ascii="Times New Roman" w:eastAsia="Calibri" w:hAnsi="Times New Roman" w:cs="Times New Roman"/>
          <w:color w:val="002060"/>
          <w:kern w:val="24"/>
          <w:sz w:val="24"/>
          <w:szCs w:val="40"/>
          <w:lang w:val="kk-KZ"/>
        </w:rPr>
        <w:t xml:space="preserve">  а)</w:t>
      </w:r>
      <w:r w:rsidRPr="00B17B63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9B3651">
        <w:rPr>
          <w:rFonts w:ascii="Times New Roman" w:hAnsi="Times New Roman" w:cs="Times New Roman"/>
          <w:sz w:val="24"/>
          <w:szCs w:val="28"/>
          <w:lang w:val="en-US"/>
        </w:rPr>
        <w:t>a</w:t>
      </w:r>
      <m:oMath>
        <m:r>
          <w:rPr>
            <w:rFonts w:ascii="Cambria Math" w:hAnsi="Cambria Math" w:cs="Times New Roman"/>
            <w:sz w:val="24"/>
            <w:szCs w:val="28"/>
            <w:lang w:val="en-US"/>
          </w:rPr>
          <m:t>-</m:t>
        </m:r>
        <m:r>
          <w:rPr>
            <w:rFonts w:ascii="Cambria Math" w:eastAsia="Calibri" w:hAnsi="Cambria Math" w:cs="Times New Roman"/>
            <w:color w:val="002060"/>
            <w:kern w:val="24"/>
            <w:sz w:val="24"/>
            <w:szCs w:val="40"/>
            <w:lang w:val="en-US"/>
          </w:rPr>
          <m:t>b</m:t>
        </m:r>
        <m:r>
          <m:rPr>
            <m:sty m:val="p"/>
          </m:rPr>
          <w:rPr>
            <w:rFonts w:ascii="Cambria Math" w:eastAsia="Calibri" w:hAnsi="Cambria Math" w:cs="Times New Roman"/>
            <w:color w:val="002060"/>
            <w:kern w:val="24"/>
            <w:sz w:val="24"/>
            <w:szCs w:val="40"/>
            <w:lang w:val="kk-KZ"/>
          </w:rPr>
          <m:t>=</m:t>
        </m:r>
        <m:r>
          <w:rPr>
            <w:rFonts w:ascii="Cambria Math" w:eastAsia="Calibri" w:hAnsi="Cambria Math" w:cs="Times New Roman"/>
            <w:color w:val="002060"/>
            <w:kern w:val="24"/>
            <w:sz w:val="24"/>
            <w:szCs w:val="40"/>
            <w:lang w:val="en-US"/>
          </w:rPr>
          <m:t>5</m:t>
        </m:r>
        <m:r>
          <w:rPr>
            <w:rFonts w:ascii="Cambria Math" w:hAnsi="Cambria Math" w:cs="Times New Roman"/>
            <w:sz w:val="24"/>
            <w:szCs w:val="28"/>
            <w:lang w:val="kk-KZ"/>
          </w:rPr>
          <m:t>;</m:t>
        </m:r>
      </m:oMath>
      <w:r>
        <w:rPr>
          <w:rFonts w:ascii="Times New Roman" w:eastAsia="Calibri" w:hAnsi="Times New Roman" w:cs="Times New Roman"/>
          <w:color w:val="002060"/>
          <w:kern w:val="24"/>
          <w:sz w:val="24"/>
          <w:szCs w:val="40"/>
          <w:lang w:val="kk-KZ"/>
        </w:rPr>
        <w:t xml:space="preserve">  ә) </w:t>
      </w:r>
      <w:r w:rsidR="009B3651">
        <w:rPr>
          <w:rFonts w:ascii="Times New Roman" w:hAnsi="Times New Roman" w:cs="Times New Roman"/>
          <w:sz w:val="24"/>
          <w:szCs w:val="28"/>
          <w:lang w:val="en-US"/>
        </w:rPr>
        <w:t>a</w:t>
      </w:r>
      <m:oMath>
        <m:r>
          <m:rPr>
            <m:sty m:val="p"/>
          </m:rPr>
          <w:rPr>
            <w:rFonts w:ascii="Cambria Math" w:eastAsia="Calibri" w:hAnsi="Cambria Math" w:cs="Times New Roman"/>
            <w:color w:val="002060"/>
            <w:kern w:val="24"/>
            <w:sz w:val="24"/>
            <w:szCs w:val="40"/>
            <w:lang w:val="kk-KZ"/>
          </w:rPr>
          <m:t>=</m:t>
        </m:r>
        <m:r>
          <w:rPr>
            <w:rFonts w:ascii="Cambria Math" w:eastAsia="Calibri" w:hAnsi="Cambria Math" w:cs="Times New Roman"/>
            <w:color w:val="002060"/>
            <w:kern w:val="24"/>
            <w:sz w:val="24"/>
            <w:szCs w:val="40"/>
            <w:lang w:val="en-US"/>
          </w:rPr>
          <m:t>b+5</m:t>
        </m:r>
        <m:r>
          <w:rPr>
            <w:rFonts w:ascii="Cambria Math" w:hAnsi="Cambria Math" w:cs="Times New Roman"/>
            <w:sz w:val="24"/>
            <w:szCs w:val="28"/>
            <w:lang w:val="kk-KZ"/>
          </w:rPr>
          <m:t>;</m:t>
        </m:r>
      </m:oMath>
      <w:r w:rsidR="009B3651">
        <w:rPr>
          <w:rFonts w:ascii="Times New Roman" w:eastAsia="Calibri" w:hAnsi="Times New Roman" w:cs="Times New Roman"/>
          <w:color w:val="002060"/>
          <w:kern w:val="24"/>
          <w:sz w:val="24"/>
          <w:szCs w:val="40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;  б) </w:t>
      </w:r>
      <w:r w:rsidR="009B3651">
        <w:rPr>
          <w:rFonts w:ascii="Times New Roman" w:hAnsi="Times New Roman" w:cs="Times New Roman"/>
          <w:sz w:val="24"/>
          <w:szCs w:val="28"/>
          <w:lang w:val="en-US"/>
        </w:rPr>
        <w:t>a</w:t>
      </w:r>
      <m:oMath>
        <m:r>
          <w:rPr>
            <w:rFonts w:ascii="Cambria Math" w:hAnsi="Cambria Math" w:cs="Times New Roman"/>
            <w:sz w:val="24"/>
            <w:szCs w:val="28"/>
            <w:lang w:val="kk-KZ"/>
          </w:rPr>
          <m:t>-5</m:t>
        </m:r>
      </m:oMath>
      <w:r w:rsidRPr="00B17B63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  <w:lang w:val="kk-KZ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  <w:lang w:val="kk-KZ"/>
          </w:rPr>
          <m:t xml:space="preserve">b </m:t>
        </m:r>
      </m:oMath>
    </w:p>
    <w:p w:rsidR="009B3651" w:rsidRPr="009B3651" w:rsidRDefault="009B3651" w:rsidP="00B45002">
      <w:pPr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4) </w:t>
      </w:r>
      <m:oMath>
        <m:r>
          <m:rPr>
            <m:sty m:val="p"/>
          </m:rPr>
          <w:rPr>
            <w:rFonts w:ascii="Cambria Math" w:eastAsia="Calibri" w:hAnsi="Cambria Math" w:cs="Times New Roman"/>
            <w:color w:val="002060"/>
            <w:kern w:val="24"/>
            <w:sz w:val="24"/>
            <w:szCs w:val="40"/>
            <w:lang w:val="kk-KZ"/>
          </w:rPr>
          <m:t xml:space="preserve">а) 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="Calibri" w:hAnsi="Cambria Math" w:cs="Times New Roman"/>
            <w:color w:val="002060"/>
            <w:kern w:val="24"/>
            <w:sz w:val="24"/>
            <w:szCs w:val="40"/>
            <w:lang w:val="kk-KZ"/>
          </w:rPr>
          <m:t>=</m:t>
        </m:r>
        <m:r>
          <w:rPr>
            <w:rFonts w:ascii="Cambria Math" w:eastAsia="Calibri" w:hAnsi="Cambria Math" w:cs="Times New Roman"/>
            <w:color w:val="002060"/>
            <w:kern w:val="24"/>
            <w:sz w:val="24"/>
            <w:szCs w:val="40"/>
            <w:lang w:val="en-US"/>
          </w:rPr>
          <m:t>3∙c</m:t>
        </m:r>
        <m:r>
          <w:rPr>
            <w:rFonts w:ascii="Cambria Math" w:hAnsi="Cambria Math" w:cs="Times New Roman"/>
            <w:sz w:val="24"/>
            <w:szCs w:val="28"/>
            <w:lang w:val="kk-KZ"/>
          </w:rPr>
          <m:t>;</m:t>
        </m:r>
        <m:r>
          <m:rPr>
            <m:sty m:val="p"/>
          </m:rPr>
          <w:rPr>
            <w:rFonts w:ascii="Cambria Math" w:eastAsia="Calibri" w:hAnsi="Cambria Math" w:cs="Times New Roman"/>
            <w:color w:val="002060"/>
            <w:kern w:val="24"/>
            <w:sz w:val="24"/>
            <w:szCs w:val="40"/>
            <w:lang w:val="kk-KZ"/>
          </w:rPr>
          <m:t xml:space="preserve">  ә) 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  <w:lang w:val="en-US"/>
          </w:rPr>
          <m:t>c</m:t>
        </m:r>
        <m:r>
          <m:rPr>
            <m:sty m:val="p"/>
          </m:rPr>
          <w:rPr>
            <w:rFonts w:ascii="Cambria Math" w:eastAsia="Calibri" w:hAnsi="Cambria Math" w:cs="Times New Roman"/>
            <w:color w:val="002060"/>
            <w:kern w:val="24"/>
            <w:sz w:val="24"/>
            <w:szCs w:val="40"/>
            <w:lang w:val="kk-KZ"/>
          </w:rPr>
          <m:t>=</m:t>
        </m:r>
        <m:r>
          <w:rPr>
            <w:rFonts w:ascii="Cambria Math" w:eastAsia="Calibri" w:hAnsi="Cambria Math" w:cs="Times New Roman"/>
            <w:color w:val="002060"/>
            <w:kern w:val="24"/>
            <w:sz w:val="24"/>
            <w:szCs w:val="40"/>
            <w:lang w:val="en-US"/>
          </w:rPr>
          <m:t>d:3</m:t>
        </m:r>
        <m:r>
          <w:rPr>
            <w:rFonts w:ascii="Cambria Math" w:hAnsi="Cambria Math" w:cs="Times New Roman"/>
            <w:sz w:val="24"/>
            <w:szCs w:val="28"/>
            <w:lang w:val="kk-KZ"/>
          </w:rPr>
          <m:t>;</m:t>
        </m:r>
        <m:r>
          <m:rPr>
            <m:sty m:val="p"/>
          </m:rPr>
          <w:rPr>
            <w:rFonts w:ascii="Cambria Math" w:eastAsia="Calibri" w:hAnsi="Cambria Math" w:cs="Times New Roman"/>
            <w:color w:val="002060"/>
            <w:kern w:val="24"/>
            <w:sz w:val="24"/>
            <w:szCs w:val="40"/>
            <w:lang w:val="kk-KZ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  <w:lang w:val="kk-KZ"/>
          </w:rPr>
          <m:t xml:space="preserve">;  б) 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  <w:lang w:val="en-US"/>
          </w:rPr>
          <m:t>c:d</m:t>
        </m:r>
        <m:r>
          <w:rPr>
            <w:rFonts w:ascii="Cambria Math" w:hAnsi="Cambria Math" w:cs="Times New Roman"/>
            <w:sz w:val="24"/>
            <w:szCs w:val="28"/>
            <w:lang w:val="kk-KZ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  <w:lang w:val="kk-KZ"/>
          </w:rPr>
          <m:t>3</m:t>
        </m:r>
      </m:oMath>
    </w:p>
    <w:p w:rsidR="00B45002" w:rsidRDefault="00B45002" w:rsidP="00B17B63">
      <w:pPr>
        <w:rPr>
          <w:rFonts w:ascii="Times New Roman" w:eastAsiaTheme="minorEastAsia" w:hAnsi="Times New Roman" w:cs="Times New Roman"/>
          <w:sz w:val="24"/>
          <w:szCs w:val="28"/>
          <w:lang w:val="kk-KZ"/>
        </w:rPr>
      </w:pPr>
    </w:p>
    <w:p w:rsidR="00A4507A" w:rsidRDefault="00A4507A" w:rsidP="00B17B63">
      <w:pPr>
        <w:rPr>
          <w:rFonts w:ascii="Times New Roman" w:eastAsiaTheme="minorEastAsia" w:hAnsi="Times New Roman" w:cs="Times New Roman"/>
          <w:sz w:val="24"/>
          <w:szCs w:val="28"/>
          <w:lang w:val="en-US"/>
        </w:rPr>
      </w:pPr>
    </w:p>
    <w:p w:rsidR="00A4507A" w:rsidRDefault="00A4507A" w:rsidP="00B17B63">
      <w:pPr>
        <w:rPr>
          <w:rFonts w:ascii="Times New Roman" w:eastAsiaTheme="minorEastAsia" w:hAnsi="Times New Roman" w:cs="Times New Roman"/>
          <w:sz w:val="24"/>
          <w:szCs w:val="28"/>
          <w:lang w:val="en-US"/>
        </w:rPr>
      </w:pPr>
    </w:p>
    <w:p w:rsidR="00A4507A" w:rsidRDefault="00A4507A" w:rsidP="00B17B63">
      <w:pPr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BE2807" wp14:editId="4D128370">
            <wp:extent cx="4619625" cy="2124075"/>
            <wp:effectExtent l="0" t="0" r="9525" b="9525"/>
            <wp:docPr id="1" name="Рисунок 1" descr="C:\Users\ГУЛМАРИ\AppData\Local\Microsoft\Windows\Temporary Internet Files\Content.Word\20141226_09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ЛМАРИ\AppData\Local\Microsoft\Windows\Temporary Internet Files\Content.Word\20141226_090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988" cy="212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002" w:rsidRDefault="00A4507A" w:rsidP="00B17B63">
      <w:pPr>
        <w:rPr>
          <w:rFonts w:ascii="Times New Roman" w:eastAsiaTheme="minorEastAsia" w:hAnsi="Times New Roman" w:cs="Times New Roman"/>
          <w:sz w:val="24"/>
          <w:szCs w:val="28"/>
          <w:lang w:val="kk-KZ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686300" cy="2800350"/>
            <wp:effectExtent l="0" t="0" r="0" b="0"/>
            <wp:docPr id="3" name="Рисунок 3" descr="C:\Users\ГУЛМАРИ\AppData\Local\Microsoft\Windows\Temporary Internet Files\Content.Word\20141226_10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УЛМАРИ\AppData\Local\Microsoft\Windows\Temporary Internet Files\Content.Word\20141226_1036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797" cy="28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45002" w:rsidRPr="00B17B63" w:rsidRDefault="00B45002" w:rsidP="00B17B63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090B8C" w:rsidRPr="00E05E38" w:rsidRDefault="00090B8C" w:rsidP="00090B8C">
      <w:pPr>
        <w:rPr>
          <w:lang w:val="kk-KZ"/>
        </w:rPr>
      </w:pPr>
    </w:p>
    <w:p w:rsidR="00513494" w:rsidRPr="009B3651" w:rsidRDefault="00513494" w:rsidP="00513494">
      <w:pPr>
        <w:tabs>
          <w:tab w:val="left" w:pos="6105"/>
        </w:tabs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513494" w:rsidRDefault="00513494" w:rsidP="00513494">
      <w:pPr>
        <w:tabs>
          <w:tab w:val="left" w:pos="6105"/>
        </w:tabs>
        <w:spacing w:after="0"/>
        <w:rPr>
          <w:rFonts w:ascii="Times New Roman" w:hAnsi="Times New Roman" w:cs="Times New Roman"/>
          <w:sz w:val="24"/>
          <w:szCs w:val="28"/>
          <w:lang w:val="kk-KZ"/>
        </w:rPr>
      </w:pPr>
    </w:p>
    <w:p w:rsidR="00B22BE1" w:rsidRPr="009B3651" w:rsidRDefault="00B22BE1">
      <w:pPr>
        <w:rPr>
          <w:lang w:val="en-US"/>
        </w:rPr>
      </w:pPr>
    </w:p>
    <w:sectPr w:rsidR="00B22BE1" w:rsidRPr="009B3651" w:rsidSect="00F0055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77A6"/>
    <w:multiLevelType w:val="hybridMultilevel"/>
    <w:tmpl w:val="1FC65354"/>
    <w:lvl w:ilvl="0" w:tplc="AC8C01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1EC9D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E8C2E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FCC03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C32DAB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9A85B7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7898E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70C43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8CE6C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36577E"/>
    <w:multiLevelType w:val="hybridMultilevel"/>
    <w:tmpl w:val="8C5E8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5686F"/>
    <w:multiLevelType w:val="hybridMultilevel"/>
    <w:tmpl w:val="895A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AB"/>
    <w:rsid w:val="00077303"/>
    <w:rsid w:val="00082193"/>
    <w:rsid w:val="00090B8C"/>
    <w:rsid w:val="0015220F"/>
    <w:rsid w:val="001F0DCA"/>
    <w:rsid w:val="00422EEE"/>
    <w:rsid w:val="00513494"/>
    <w:rsid w:val="00646CE6"/>
    <w:rsid w:val="007136DB"/>
    <w:rsid w:val="009B3651"/>
    <w:rsid w:val="00A4507A"/>
    <w:rsid w:val="00A609D7"/>
    <w:rsid w:val="00B17B63"/>
    <w:rsid w:val="00B22BE1"/>
    <w:rsid w:val="00B45002"/>
    <w:rsid w:val="00BC10CC"/>
    <w:rsid w:val="00C158A8"/>
    <w:rsid w:val="00C4379A"/>
    <w:rsid w:val="00CA58CB"/>
    <w:rsid w:val="00E05E38"/>
    <w:rsid w:val="00E551AB"/>
    <w:rsid w:val="00F00551"/>
    <w:rsid w:val="00F7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1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0B8C"/>
    <w:pPr>
      <w:ind w:left="720"/>
      <w:contextualSpacing/>
    </w:pPr>
  </w:style>
  <w:style w:type="table" w:styleId="a6">
    <w:name w:val="Table Grid"/>
    <w:basedOn w:val="a1"/>
    <w:uiPriority w:val="59"/>
    <w:rsid w:val="0009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0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F005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1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0B8C"/>
    <w:pPr>
      <w:ind w:left="720"/>
      <w:contextualSpacing/>
    </w:pPr>
  </w:style>
  <w:style w:type="table" w:styleId="a6">
    <w:name w:val="Table Grid"/>
    <w:basedOn w:val="a1"/>
    <w:uiPriority w:val="59"/>
    <w:rsid w:val="0009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0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F00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2D73-6CF9-467F-971B-A5773049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МАРИ</dc:creator>
  <cp:keywords/>
  <dc:description/>
  <cp:lastModifiedBy>ГУЛМАРИ</cp:lastModifiedBy>
  <cp:revision>10</cp:revision>
  <dcterms:created xsi:type="dcterms:W3CDTF">2015-01-14T09:29:00Z</dcterms:created>
  <dcterms:modified xsi:type="dcterms:W3CDTF">2015-01-20T12:00:00Z</dcterms:modified>
</cp:coreProperties>
</file>